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E45F" w14:textId="77777777" w:rsidR="001E2DFD" w:rsidRDefault="001E2DFD"/>
    <w:p w14:paraId="644BBB12" w14:textId="77777777" w:rsidR="001E2DFD" w:rsidRDefault="0035421B">
      <w:r>
        <w:pict w14:anchorId="78AD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79.5pt;mso-left-percent:-10001;mso-top-percent:-10001;mso-position-horizontal:absolute;mso-position-horizontal-relative:char;mso-position-vertical:absolute;mso-position-vertical-relative:line;mso-left-percent:-10001;mso-top-percent:-10001">
            <v:imagedata r:id="rId8" o:title=""/>
          </v:shape>
        </w:pict>
      </w:r>
    </w:p>
    <w:p w14:paraId="485481F9" w14:textId="77777777" w:rsidR="001E2DFD" w:rsidRDefault="001E2DFD"/>
    <w:p w14:paraId="6D0AFE87" w14:textId="77777777" w:rsidR="001E2DFD" w:rsidRDefault="001E2DFD"/>
    <w:p w14:paraId="59D36F69" w14:textId="028BFF1C" w:rsidR="001E2DFD" w:rsidRDefault="001E2DFD">
      <w:pPr>
        <w:rPr>
          <w:sz w:val="24"/>
        </w:rPr>
      </w:pPr>
      <w:r>
        <w:rPr>
          <w:sz w:val="24"/>
        </w:rPr>
        <w:t>Dato:</w:t>
      </w:r>
      <w:r>
        <w:rPr>
          <w:sz w:val="24"/>
        </w:rPr>
        <w:tab/>
      </w:r>
      <w:r w:rsidR="00234B8E">
        <w:rPr>
          <w:sz w:val="24"/>
        </w:rPr>
        <w:tab/>
      </w:r>
      <w:r w:rsidR="00223870">
        <w:rPr>
          <w:sz w:val="24"/>
        </w:rPr>
        <w:t>18</w:t>
      </w:r>
      <w:r w:rsidR="00E51DCC">
        <w:rPr>
          <w:sz w:val="24"/>
        </w:rPr>
        <w:t>.7.</w:t>
      </w:r>
      <w:r w:rsidR="001922BD">
        <w:rPr>
          <w:sz w:val="24"/>
        </w:rPr>
        <w:t>2013</w:t>
      </w:r>
      <w:r>
        <w:rPr>
          <w:sz w:val="24"/>
        </w:rPr>
        <w:tab/>
      </w:r>
    </w:p>
    <w:p w14:paraId="1F65FE6A" w14:textId="1041054A" w:rsidR="001E2DFD" w:rsidRDefault="001E2DFD">
      <w:pPr>
        <w:rPr>
          <w:sz w:val="24"/>
        </w:rPr>
      </w:pPr>
      <w:r>
        <w:rPr>
          <w:sz w:val="24"/>
        </w:rPr>
        <w:t>Til:</w:t>
      </w:r>
      <w:r>
        <w:rPr>
          <w:sz w:val="24"/>
        </w:rPr>
        <w:tab/>
      </w:r>
      <w:r>
        <w:rPr>
          <w:sz w:val="24"/>
        </w:rPr>
        <w:tab/>
      </w:r>
      <w:r w:rsidR="00223870">
        <w:rPr>
          <w:sz w:val="24"/>
        </w:rPr>
        <w:t>Mandal kirke v/ Kirkeverge Øystein Ramstad</w:t>
      </w:r>
      <w:r>
        <w:rPr>
          <w:sz w:val="24"/>
        </w:rPr>
        <w:tab/>
      </w:r>
    </w:p>
    <w:p w14:paraId="26DDF83C" w14:textId="77777777" w:rsidR="001E2DFD" w:rsidRDefault="001E2DFD">
      <w:pPr>
        <w:rPr>
          <w:sz w:val="24"/>
        </w:rPr>
      </w:pPr>
      <w:r>
        <w:rPr>
          <w:sz w:val="24"/>
        </w:rPr>
        <w:t>Fra:</w:t>
      </w:r>
      <w:r>
        <w:rPr>
          <w:sz w:val="24"/>
        </w:rPr>
        <w:tab/>
      </w:r>
      <w:r>
        <w:rPr>
          <w:sz w:val="24"/>
        </w:rPr>
        <w:tab/>
      </w:r>
      <w:r w:rsidR="00A02C5F">
        <w:rPr>
          <w:sz w:val="24"/>
        </w:rPr>
        <w:t>Mur og Mer</w:t>
      </w:r>
      <w:r w:rsidR="001922BD">
        <w:rPr>
          <w:sz w:val="24"/>
        </w:rPr>
        <w:t xml:space="preserve"> v</w:t>
      </w:r>
      <w:r w:rsidR="00A02C5F">
        <w:rPr>
          <w:sz w:val="24"/>
        </w:rPr>
        <w:t>/</w:t>
      </w:r>
      <w:r w:rsidR="001922BD">
        <w:rPr>
          <w:sz w:val="24"/>
        </w:rPr>
        <w:t xml:space="preserve"> Hilde Viker Berntsen</w:t>
      </w:r>
    </w:p>
    <w:p w14:paraId="2C88D377" w14:textId="4207E6E7" w:rsidR="001E2DFD" w:rsidRDefault="001E2DFD" w:rsidP="001922BD">
      <w:pPr>
        <w:pStyle w:val="Overskrift1"/>
        <w:ind w:left="1410" w:hanging="1410"/>
      </w:pPr>
      <w:r w:rsidRPr="001922BD">
        <w:rPr>
          <w:rFonts w:ascii="Arial" w:hAnsi="Arial" w:cs="Arial"/>
          <w:sz w:val="24"/>
          <w:szCs w:val="24"/>
        </w:rPr>
        <w:t>Emne:</w:t>
      </w:r>
      <w:r w:rsidRPr="001922BD">
        <w:rPr>
          <w:rFonts w:ascii="Arial" w:hAnsi="Arial" w:cs="Arial"/>
          <w:sz w:val="24"/>
          <w:szCs w:val="24"/>
        </w:rPr>
        <w:tab/>
      </w:r>
      <w:r w:rsidR="00E51DCC">
        <w:rPr>
          <w:rFonts w:ascii="Arial" w:hAnsi="Arial" w:cs="Arial"/>
          <w:sz w:val="24"/>
          <w:szCs w:val="24"/>
        </w:rPr>
        <w:t>Mandal kirke. Vurdering av innvendig overflatebehandling</w:t>
      </w:r>
      <w:r w:rsidR="00234B8E">
        <w:rPr>
          <w:rFonts w:ascii="Arial" w:hAnsi="Arial" w:cs="Arial"/>
          <w:sz w:val="24"/>
          <w:szCs w:val="24"/>
        </w:rPr>
        <w:t xml:space="preserve"> etter befaring 14.6.2013</w:t>
      </w:r>
    </w:p>
    <w:p w14:paraId="18254284" w14:textId="77777777" w:rsidR="001E2DFD" w:rsidRDefault="0035421B">
      <w:r>
        <w:rPr>
          <w:rFonts w:ascii="Times New Roman" w:hAnsi="Times New Roman"/>
          <w:noProof/>
          <w:sz w:val="20"/>
        </w:rPr>
        <w:pict w14:anchorId="357C2A0D">
          <v:line id="_x0000_s1026" style="position:absolute;z-index:1" from="1.2pt,.05pt" to="426.05pt,.1pt" o:allowincell="f" strokeweight="2pt">
            <v:stroke startarrowwidth="narrow" startarrowlength="short" endarrowwidth="narrow" endarrowlength="short"/>
          </v:line>
        </w:pict>
      </w:r>
    </w:p>
    <w:p w14:paraId="687583F6" w14:textId="618889E7" w:rsidR="001922BD" w:rsidRDefault="007D15EA" w:rsidP="001922BD">
      <w:r>
        <w:pict w14:anchorId="71407AEE">
          <v:shape id="_x0000_i1026" type="#_x0000_t75" style="width:270.75pt;height:361.5pt">
            <v:imagedata r:id="rId9" o:title="kirkerommet"/>
          </v:shape>
        </w:pict>
      </w:r>
    </w:p>
    <w:p w14:paraId="058A25A9" w14:textId="209E4250" w:rsidR="007D15EA" w:rsidRDefault="007D15EA" w:rsidP="007D15EA">
      <w:pPr>
        <w:pStyle w:val="Bildetekst"/>
      </w:pPr>
      <w:r>
        <w:t xml:space="preserve">Figur </w:t>
      </w:r>
      <w:fldSimple w:instr=" SEQ Figur \* ARABIC ">
        <w:r w:rsidR="00064006">
          <w:rPr>
            <w:noProof/>
          </w:rPr>
          <w:t>1</w:t>
        </w:r>
      </w:fldSimple>
      <w:r>
        <w:t>. Mandal kirke. Kirkerommet sett mot øst.                                                                        (Foto: Mur og Mer 2013)</w:t>
      </w:r>
    </w:p>
    <w:p w14:paraId="7F54758A" w14:textId="77777777" w:rsidR="001922BD" w:rsidRDefault="001922BD" w:rsidP="001922BD">
      <w:pPr>
        <w:pStyle w:val="Overskrift1"/>
      </w:pPr>
      <w:r>
        <w:t>Bakgrunn</w:t>
      </w:r>
    </w:p>
    <w:p w14:paraId="662E3507" w14:textId="3CF6178B" w:rsidR="001922BD" w:rsidRPr="00234B8E" w:rsidRDefault="005E5684" w:rsidP="001922BD">
      <w:pPr>
        <w:pStyle w:val="Listeavsnitt"/>
        <w:ind w:left="0"/>
        <w:rPr>
          <w:rFonts w:ascii="Arial" w:hAnsi="Arial" w:cs="Arial"/>
        </w:rPr>
      </w:pPr>
      <w:r w:rsidRPr="00234B8E">
        <w:rPr>
          <w:rFonts w:ascii="Arial" w:hAnsi="Arial" w:cs="Arial"/>
        </w:rPr>
        <w:t>I Mandal kirke har det de siste årene vært behov for</w:t>
      </w:r>
      <w:r w:rsidR="00DB3806" w:rsidRPr="00234B8E">
        <w:rPr>
          <w:rFonts w:ascii="Arial" w:hAnsi="Arial" w:cs="Arial"/>
        </w:rPr>
        <w:t xml:space="preserve"> jevnlige utbedringer av puss og utskiftning/ innbøting av treverk i bindingsverk i kirkerom og våpenhus på grunn av sp</w:t>
      </w:r>
      <w:r w:rsidRPr="00234B8E">
        <w:rPr>
          <w:rFonts w:ascii="Arial" w:hAnsi="Arial" w:cs="Arial"/>
        </w:rPr>
        <w:t xml:space="preserve">rekker og pussbortfall. Det vurderes nå å male </w:t>
      </w:r>
      <w:r w:rsidR="007752C3">
        <w:rPr>
          <w:rFonts w:ascii="Arial" w:hAnsi="Arial" w:cs="Arial"/>
        </w:rPr>
        <w:t xml:space="preserve">veggene i </w:t>
      </w:r>
      <w:r w:rsidRPr="00234B8E">
        <w:rPr>
          <w:rFonts w:ascii="Arial" w:hAnsi="Arial" w:cs="Arial"/>
        </w:rPr>
        <w:t xml:space="preserve">hele kirkerommet. </w:t>
      </w:r>
      <w:r w:rsidRPr="0016316A">
        <w:rPr>
          <w:rFonts w:ascii="Arial" w:hAnsi="Arial" w:cs="Arial"/>
          <w:i/>
        </w:rPr>
        <w:t>Mur og M</w:t>
      </w:r>
      <w:r w:rsidR="00DB3806" w:rsidRPr="0016316A">
        <w:rPr>
          <w:rFonts w:ascii="Arial" w:hAnsi="Arial" w:cs="Arial"/>
          <w:i/>
        </w:rPr>
        <w:t>er</w:t>
      </w:r>
      <w:r w:rsidR="00DB3806" w:rsidRPr="00234B8E">
        <w:rPr>
          <w:rFonts w:ascii="Arial" w:hAnsi="Arial" w:cs="Arial"/>
        </w:rPr>
        <w:t xml:space="preserve"> ble derfor spurt av kirkevergen v/ </w:t>
      </w:r>
      <w:r w:rsidR="007016D5">
        <w:rPr>
          <w:rFonts w:ascii="Arial" w:hAnsi="Arial" w:cs="Arial"/>
        </w:rPr>
        <w:t>Øystein Ramstad</w:t>
      </w:r>
      <w:r w:rsidR="00DB3806" w:rsidRPr="00234B8E">
        <w:rPr>
          <w:rFonts w:ascii="Arial" w:hAnsi="Arial" w:cs="Arial"/>
        </w:rPr>
        <w:t xml:space="preserve"> om å </w:t>
      </w:r>
      <w:r w:rsidRPr="00234B8E">
        <w:rPr>
          <w:rFonts w:ascii="Arial" w:hAnsi="Arial" w:cs="Arial"/>
        </w:rPr>
        <w:t>gjøre</w:t>
      </w:r>
      <w:r w:rsidR="00DB3806" w:rsidRPr="00234B8E">
        <w:rPr>
          <w:rFonts w:ascii="Arial" w:hAnsi="Arial" w:cs="Arial"/>
        </w:rPr>
        <w:t xml:space="preserve"> en befaring i kirken sammen med </w:t>
      </w:r>
      <w:r w:rsidR="00DB3806" w:rsidRPr="00234B8E">
        <w:rPr>
          <w:rFonts w:ascii="Arial" w:hAnsi="Arial" w:cs="Arial"/>
        </w:rPr>
        <w:lastRenderedPageBreak/>
        <w:t xml:space="preserve">murmester Øyvind Lauvnes. </w:t>
      </w:r>
      <w:r w:rsidR="00A02C5F" w:rsidRPr="00234B8E">
        <w:rPr>
          <w:rFonts w:ascii="Arial" w:hAnsi="Arial" w:cs="Arial"/>
        </w:rPr>
        <w:t>På bakgrunn av befaring</w:t>
      </w:r>
      <w:r w:rsidR="00DB3806" w:rsidRPr="00234B8E">
        <w:rPr>
          <w:rFonts w:ascii="Arial" w:hAnsi="Arial" w:cs="Arial"/>
        </w:rPr>
        <w:t xml:space="preserve">en </w:t>
      </w:r>
      <w:r w:rsidR="00C34A7E" w:rsidRPr="00234B8E">
        <w:rPr>
          <w:rFonts w:ascii="Arial" w:hAnsi="Arial" w:cs="Arial"/>
        </w:rPr>
        <w:t xml:space="preserve">14.6.2013 </w:t>
      </w:r>
      <w:r w:rsidR="00E51DCC" w:rsidRPr="00234B8E">
        <w:rPr>
          <w:rFonts w:ascii="Arial" w:hAnsi="Arial" w:cs="Arial"/>
        </w:rPr>
        <w:t xml:space="preserve">har </w:t>
      </w:r>
      <w:r w:rsidR="00E51DCC" w:rsidRPr="0016316A">
        <w:rPr>
          <w:rFonts w:ascii="Arial" w:hAnsi="Arial" w:cs="Arial"/>
          <w:i/>
        </w:rPr>
        <w:t>Mur og Mer</w:t>
      </w:r>
      <w:r w:rsidR="00E51DCC" w:rsidRPr="00234B8E">
        <w:rPr>
          <w:rFonts w:ascii="Arial" w:hAnsi="Arial" w:cs="Arial"/>
        </w:rPr>
        <w:t xml:space="preserve"> </w:t>
      </w:r>
      <w:r w:rsidR="00381C0C" w:rsidRPr="00234B8E">
        <w:rPr>
          <w:rFonts w:ascii="Arial" w:hAnsi="Arial" w:cs="Arial"/>
        </w:rPr>
        <w:t>gjort en vurdering av innvendig</w:t>
      </w:r>
      <w:r w:rsidR="0016316A">
        <w:rPr>
          <w:rFonts w:ascii="Arial" w:hAnsi="Arial" w:cs="Arial"/>
        </w:rPr>
        <w:t xml:space="preserve"> overflatebehandling på</w:t>
      </w:r>
      <w:r w:rsidR="00234B8E" w:rsidRPr="00234B8E">
        <w:rPr>
          <w:rFonts w:ascii="Arial" w:hAnsi="Arial" w:cs="Arial"/>
        </w:rPr>
        <w:t xml:space="preserve"> pussede vegger.</w:t>
      </w:r>
      <w:r w:rsidR="007752C3">
        <w:rPr>
          <w:rFonts w:ascii="Arial" w:hAnsi="Arial" w:cs="Arial"/>
        </w:rPr>
        <w:t xml:space="preserve"> Det ble i tillegg gjort en overflatisk vurdering av bemalte treelementer med henblikk på en eventuelt helhetlig rehabilitering av hele interiøret. </w:t>
      </w:r>
    </w:p>
    <w:p w14:paraId="15B53E2A" w14:textId="77777777" w:rsidR="001922BD" w:rsidRDefault="001922BD" w:rsidP="001922BD">
      <w:pPr>
        <w:pStyle w:val="Listeavsnitt"/>
      </w:pPr>
    </w:p>
    <w:p w14:paraId="651E84F5" w14:textId="77777777" w:rsidR="001922BD" w:rsidRDefault="001922BD" w:rsidP="001922BD">
      <w:pPr>
        <w:pStyle w:val="Overskrift1"/>
      </w:pPr>
      <w:r>
        <w:t>Beskrivelse</w:t>
      </w:r>
    </w:p>
    <w:p w14:paraId="5D2E2D6F" w14:textId="77777777" w:rsidR="007752C3" w:rsidRDefault="007F5A4E" w:rsidP="001922BD">
      <w:r>
        <w:t xml:space="preserve">Mandal kirke </w:t>
      </w:r>
      <w:r w:rsidR="007D1EA5">
        <w:t>ble bygd etter bybrannen i 1810 og ble innviet i</w:t>
      </w:r>
      <w:r>
        <w:t xml:space="preserve"> 1821</w:t>
      </w:r>
      <w:r w:rsidR="007D1EA5">
        <w:t>. Kirken er</w:t>
      </w:r>
      <w:r>
        <w:t xml:space="preserve"> tegnet av arkitekt Jørgen Gerhard Løser, </w:t>
      </w:r>
      <w:r w:rsidR="007752C3">
        <w:t>og</w:t>
      </w:r>
      <w:r w:rsidR="007D1EA5">
        <w:t xml:space="preserve"> regnes som</w:t>
      </w:r>
      <w:r>
        <w:t xml:space="preserve"> landets største trekirke</w:t>
      </w:r>
      <w:r w:rsidR="00745D35">
        <w:t>. Bygningen</w:t>
      </w:r>
      <w:r>
        <w:t xml:space="preserve"> </w:t>
      </w:r>
      <w:r w:rsidR="007D1EA5">
        <w:t>er e</w:t>
      </w:r>
      <w:r>
        <w:t>t eksempel på empirestilens salkirker i Norge</w:t>
      </w:r>
      <w:r w:rsidR="00745D35">
        <w:t xml:space="preserve"> med </w:t>
      </w:r>
      <w:r w:rsidR="007752C3">
        <w:t xml:space="preserve">en </w:t>
      </w:r>
      <w:r>
        <w:t>markant blokkform</w:t>
      </w:r>
      <w:r w:rsidR="00745D35">
        <w:t xml:space="preserve"> og</w:t>
      </w:r>
      <w:r>
        <w:t xml:space="preserve"> en liten takrytter over inngangsdøren</w:t>
      </w:r>
      <w:r w:rsidR="00234B8E">
        <w:t>.</w:t>
      </w:r>
      <w:r>
        <w:t xml:space="preserve"> Kirkerommet er en stor søylehall</w:t>
      </w:r>
      <w:r w:rsidR="007D1EA5">
        <w:t xml:space="preserve"> </w:t>
      </w:r>
      <w:r w:rsidR="007D12D9">
        <w:t>under tønnehvelv</w:t>
      </w:r>
      <w:r>
        <w:t>, hvor koret går i ett med skipet. Prekestolen er plassert over alteret</w:t>
      </w:r>
      <w:r w:rsidR="007D1EA5">
        <w:rPr>
          <w:rStyle w:val="Fotnotereferanse"/>
        </w:rPr>
        <w:footnoteReference w:id="1"/>
      </w:r>
      <w:r w:rsidR="007D1EA5">
        <w:t>.</w:t>
      </w:r>
      <w:r>
        <w:rPr>
          <w:rStyle w:val="Fotnotereferanse"/>
        </w:rPr>
        <w:footnoteReference w:id="2"/>
      </w:r>
      <w:r>
        <w:t>.</w:t>
      </w:r>
      <w:r w:rsidR="0063372A">
        <w:t xml:space="preserve"> </w:t>
      </w:r>
    </w:p>
    <w:p w14:paraId="5EDF9194" w14:textId="4F91E3A0" w:rsidR="001922BD" w:rsidRDefault="0063372A" w:rsidP="001922BD">
      <w:r>
        <w:t xml:space="preserve">Kirken er listeført. </w:t>
      </w:r>
    </w:p>
    <w:p w14:paraId="4D0AB106" w14:textId="77777777" w:rsidR="007D12D9" w:rsidRDefault="007D12D9" w:rsidP="001922BD"/>
    <w:p w14:paraId="47B2DC05" w14:textId="77777777" w:rsidR="00CE1D12" w:rsidRPr="000A7E6C" w:rsidRDefault="00CE1D12" w:rsidP="00CE1D12">
      <w:pPr>
        <w:pStyle w:val="Ingenmellomrom"/>
        <w:rPr>
          <w:b/>
          <w:i/>
        </w:rPr>
      </w:pPr>
      <w:r w:rsidRPr="000A7E6C">
        <w:rPr>
          <w:b/>
          <w:i/>
        </w:rPr>
        <w:t>Materialbruk</w:t>
      </w:r>
    </w:p>
    <w:p w14:paraId="0A41AA38" w14:textId="0760173F" w:rsidR="00745D35" w:rsidRDefault="00CE1D12" w:rsidP="0038638C">
      <w:pPr>
        <w:pStyle w:val="Ingenmellomrom"/>
      </w:pPr>
      <w:r w:rsidRPr="00CE1D12">
        <w:t>Bygningen er oppført i utmurt bindingsverk med pussete vegger innvendig og liggende panel utvendig.</w:t>
      </w:r>
      <w:r>
        <w:t xml:space="preserve"> </w:t>
      </w:r>
      <w:r w:rsidR="0016316A">
        <w:t>Interiøret</w:t>
      </w:r>
      <w:r w:rsidR="0038638C">
        <w:t xml:space="preserve"> skal ha gjennomgått en fullstendig restaurering rundt 1960</w:t>
      </w:r>
      <w:r w:rsidR="007752C3">
        <w:rPr>
          <w:rStyle w:val="Fotnotereferanse"/>
        </w:rPr>
        <w:footnoteReference w:id="3"/>
      </w:r>
      <w:r w:rsidR="007016D5">
        <w:t>.</w:t>
      </w:r>
      <w:r w:rsidR="0038638C">
        <w:t xml:space="preserve"> Det antas at treverkets malte overflater kan stamme fra denne tiden, mens veggene trolig har blitt malt sen</w:t>
      </w:r>
      <w:r w:rsidR="00DB6B9E">
        <w:t>ere, muligvis på 1980-90-tallet</w:t>
      </w:r>
      <w:r w:rsidR="0038638C">
        <w:rPr>
          <w:rStyle w:val="Fotnotereferanse"/>
          <w:rFonts w:cs="Arial"/>
          <w:szCs w:val="22"/>
        </w:rPr>
        <w:footnoteReference w:id="4"/>
      </w:r>
      <w:r w:rsidR="0038638C">
        <w:t>.</w:t>
      </w:r>
      <w:r w:rsidR="00DB6B9E">
        <w:t xml:space="preserve"> </w:t>
      </w:r>
      <w:r w:rsidR="007D12D9" w:rsidRPr="007D12D9">
        <w:t xml:space="preserve">Veggene er i dag </w:t>
      </w:r>
      <w:r w:rsidR="0038638C">
        <w:t>malt i en hvitnyanse</w:t>
      </w:r>
      <w:r w:rsidR="007D12D9" w:rsidRPr="007D12D9">
        <w:t xml:space="preserve"> med grå brystning. </w:t>
      </w:r>
    </w:p>
    <w:p w14:paraId="71AC1AD2" w14:textId="77777777" w:rsidR="00745D35" w:rsidRDefault="00745D35" w:rsidP="0038638C">
      <w:pPr>
        <w:pStyle w:val="Ingenmellomrom"/>
      </w:pPr>
    </w:p>
    <w:p w14:paraId="166B7E48" w14:textId="46D49344" w:rsidR="0038638C" w:rsidRDefault="0038638C" w:rsidP="0038638C">
      <w:pPr>
        <w:pStyle w:val="Ingenmellomrom"/>
      </w:pPr>
    </w:p>
    <w:p w14:paraId="64226CE5" w14:textId="77777777" w:rsidR="00745D35" w:rsidRPr="000A7E6C" w:rsidRDefault="00745D35" w:rsidP="00CE1D12">
      <w:pPr>
        <w:pStyle w:val="Ingenmellomrom"/>
        <w:rPr>
          <w:i/>
        </w:rPr>
      </w:pPr>
      <w:r w:rsidRPr="000A7E6C">
        <w:rPr>
          <w:i/>
        </w:rPr>
        <w:t>Pussede vegger</w:t>
      </w:r>
    </w:p>
    <w:p w14:paraId="6602CB08" w14:textId="210FDEF1" w:rsidR="00CE1D12" w:rsidRDefault="00406734" w:rsidP="00CE1D12">
      <w:pPr>
        <w:pStyle w:val="Ingenmellomrom"/>
      </w:pPr>
      <w:r>
        <w:t>Veggene antas å ha opprinnelig puss. Pusstykkelsen er ca</w:t>
      </w:r>
      <w:r w:rsidR="0038638C">
        <w:t>.</w:t>
      </w:r>
      <w:r>
        <w:t xml:space="preserve"> 15 mm,. Mørtelen består av kalk og relativt finkornet sand iblandet dyrehår. </w:t>
      </w:r>
      <w:r w:rsidR="002C7F0A">
        <w:t>Vegg</w:t>
      </w:r>
      <w:r>
        <w:t>flatene er slettpusset</w:t>
      </w:r>
      <w:r w:rsidR="0038638C">
        <w:t>, og har en jevn pusstykkelse som opprinnelig er ment å skjule overganger mellom bindingsverk og tegl</w:t>
      </w:r>
      <w:r>
        <w:t xml:space="preserve">. </w:t>
      </w:r>
      <w:r w:rsidR="00E22A98">
        <w:t xml:space="preserve">Malingen </w:t>
      </w:r>
      <w:r w:rsidR="007D12D9">
        <w:t>er akrylbasert (muligvis en silikonemulsjonsmaling)</w:t>
      </w:r>
      <w:r w:rsidR="00E22A98">
        <w:t xml:space="preserve"> påført med rull</w:t>
      </w:r>
      <w:r w:rsidR="002C7F0A">
        <w:t>, og fremstår i dag som lys beige.</w:t>
      </w:r>
    </w:p>
    <w:p w14:paraId="2352A218" w14:textId="77777777" w:rsidR="00CE1D12" w:rsidRDefault="00CE1D12" w:rsidP="00CE1D12">
      <w:pPr>
        <w:pStyle w:val="Ingenmellomrom"/>
      </w:pPr>
    </w:p>
    <w:p w14:paraId="0F6AB89A" w14:textId="77777777" w:rsidR="0016316A" w:rsidRDefault="00745D35" w:rsidP="00745D35">
      <w:r>
        <w:t xml:space="preserve">Prøver tatt ut 14.6. viser at de innvendige veggene tidligere har vært behandlet med flere lag oljemaling før det siste laget akrylholdig maling ble påført. Det ble kun funnet 5 overflatebehandlingslag hvorav alle var oljeholdige. Dette er relativt få overmalinger på 200 år, og det antas derfor at ikke den opprinnelige overflatebehandlingen er funnet under befaringen. Dette kan </w:t>
      </w:r>
      <w:r w:rsidR="00B758B9">
        <w:t>bety</w:t>
      </w:r>
      <w:r>
        <w:t xml:space="preserve"> at veggene opprinnelig og i den første tiden har hatt en type overflatebehandling som </w:t>
      </w:r>
      <w:r w:rsidR="002C7F0A">
        <w:t>var lett å fjerne</w:t>
      </w:r>
      <w:r>
        <w:t>. Ofte var kirkerommene behandle</w:t>
      </w:r>
      <w:r w:rsidR="002C7F0A">
        <w:t>t med limfarge i flere perioder</w:t>
      </w:r>
      <w:r>
        <w:t xml:space="preserve"> der overflatene ble vasket ned før neste påføring. Dette kan også ha vært tilfellet i Mandal kirke.</w:t>
      </w:r>
      <w:r w:rsidR="00A46AAA">
        <w:t xml:space="preserve"> </w:t>
      </w:r>
    </w:p>
    <w:p w14:paraId="76C10A4F" w14:textId="77777777" w:rsidR="0016316A" w:rsidRDefault="0016316A" w:rsidP="00745D35"/>
    <w:p w14:paraId="54F590E4" w14:textId="00CE5784" w:rsidR="00745D35" w:rsidRDefault="00A46AAA" w:rsidP="00745D35">
      <w:r>
        <w:t xml:space="preserve">Fargevalget har hovedsakelig vært i hvitnyanser. Det oljebaserte bindemiddelet gir en gulning av lagene, og fargene har derfor trolig ved oppmaling fremstått i klarere toner enn de i dag gjør. </w:t>
      </w:r>
      <w:r w:rsidR="002C7F0A">
        <w:t>Under de</w:t>
      </w:r>
      <w:r w:rsidR="007016D5">
        <w:t>t</w:t>
      </w:r>
      <w:r w:rsidR="002C7F0A">
        <w:t xml:space="preserve"> eldste oljemalingslaget fremstår pussen</w:t>
      </w:r>
      <w:r w:rsidR="007016D5">
        <w:t>/</w:t>
      </w:r>
      <w:r w:rsidR="002C7F0A">
        <w:t xml:space="preserve"> evnt</w:t>
      </w:r>
      <w:r w:rsidR="007016D5">
        <w:t>.</w:t>
      </w:r>
      <w:r w:rsidR="002C7F0A">
        <w:t xml:space="preserve"> rester av et separat ikke-oljebasert lag, i dag som lys beige. </w:t>
      </w:r>
    </w:p>
    <w:p w14:paraId="6BC452A4" w14:textId="77777777" w:rsidR="00745D35" w:rsidRDefault="00745D35" w:rsidP="00745D35"/>
    <w:p w14:paraId="4CC08096" w14:textId="77777777" w:rsidR="00AF16F5" w:rsidRDefault="00AF16F5" w:rsidP="00745D35"/>
    <w:p w14:paraId="1011DC34" w14:textId="77777777" w:rsidR="00AF16F5" w:rsidRDefault="00AF16F5" w:rsidP="00745D35"/>
    <w:p w14:paraId="183964F9" w14:textId="77777777" w:rsidR="00AF16F5" w:rsidRDefault="00AF16F5" w:rsidP="00745D35"/>
    <w:p w14:paraId="6CE37321" w14:textId="77777777" w:rsidR="00AF16F5" w:rsidRDefault="00AF16F5" w:rsidP="00745D35"/>
    <w:p w14:paraId="6CC4AE8C" w14:textId="77777777" w:rsidR="00AF16F5" w:rsidRDefault="00AF16F5" w:rsidP="00745D35"/>
    <w:p w14:paraId="506930E9" w14:textId="77777777" w:rsidR="00AF16F5" w:rsidRDefault="00AF16F5" w:rsidP="00745D35"/>
    <w:p w14:paraId="65A35948" w14:textId="580C82EF" w:rsidR="00745D35" w:rsidRDefault="00745D35" w:rsidP="00745D35">
      <w:r>
        <w:lastRenderedPageBreak/>
        <w:t>Malingslag</w:t>
      </w:r>
      <w:r w:rsidR="00DB6B9E">
        <w:t xml:space="preserve"> på </w:t>
      </w:r>
      <w:r w:rsidR="008A177F">
        <w:t xml:space="preserve">pusset vegg </w:t>
      </w:r>
      <w:r>
        <w:t>funnet under befaringen</w:t>
      </w:r>
      <w:r w:rsidR="008A177F">
        <w:t xml:space="preserve"> (</w:t>
      </w:r>
      <w:r w:rsidR="008A177F" w:rsidRPr="00397968">
        <w:rPr>
          <w:b/>
          <w:i/>
        </w:rPr>
        <w:t>over</w:t>
      </w:r>
      <w:r w:rsidR="008A177F">
        <w:t xml:space="preserve"> brystningshøyd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0F055C" w14:paraId="5D6AEA6A" w14:textId="77777777" w:rsidTr="000F055C">
        <w:tc>
          <w:tcPr>
            <w:tcW w:w="2303" w:type="dxa"/>
            <w:shd w:val="clear" w:color="auto" w:fill="E7E6E6"/>
          </w:tcPr>
          <w:p w14:paraId="46A51B2A" w14:textId="77777777" w:rsidR="00745D35" w:rsidRPr="000F055C" w:rsidRDefault="00745D35" w:rsidP="00773617">
            <w:pPr>
              <w:rPr>
                <w:b/>
              </w:rPr>
            </w:pPr>
            <w:r w:rsidRPr="000F055C">
              <w:rPr>
                <w:b/>
              </w:rPr>
              <w:t>Lag</w:t>
            </w:r>
          </w:p>
        </w:tc>
        <w:tc>
          <w:tcPr>
            <w:tcW w:w="2303" w:type="dxa"/>
            <w:shd w:val="clear" w:color="auto" w:fill="E7E6E6"/>
          </w:tcPr>
          <w:p w14:paraId="470FE556" w14:textId="77777777" w:rsidR="00745D35" w:rsidRPr="000F055C" w:rsidRDefault="00745D35" w:rsidP="00773617">
            <w:pPr>
              <w:rPr>
                <w:b/>
              </w:rPr>
            </w:pPr>
            <w:r w:rsidRPr="000F055C">
              <w:rPr>
                <w:b/>
              </w:rPr>
              <w:t>Materiale</w:t>
            </w:r>
          </w:p>
        </w:tc>
        <w:tc>
          <w:tcPr>
            <w:tcW w:w="2303" w:type="dxa"/>
            <w:shd w:val="clear" w:color="auto" w:fill="E7E6E6"/>
          </w:tcPr>
          <w:p w14:paraId="47DDEE3B" w14:textId="77777777" w:rsidR="00745D35" w:rsidRPr="000F055C" w:rsidRDefault="00745D35" w:rsidP="00773617">
            <w:pPr>
              <w:rPr>
                <w:b/>
              </w:rPr>
            </w:pPr>
            <w:r w:rsidRPr="000F055C">
              <w:rPr>
                <w:b/>
              </w:rPr>
              <w:t>Farge</w:t>
            </w:r>
          </w:p>
        </w:tc>
        <w:tc>
          <w:tcPr>
            <w:tcW w:w="2303" w:type="dxa"/>
            <w:shd w:val="clear" w:color="auto" w:fill="E7E6E6"/>
          </w:tcPr>
          <w:p w14:paraId="28092D0B" w14:textId="77777777" w:rsidR="00745D35" w:rsidRPr="000F055C" w:rsidRDefault="00745D35" w:rsidP="00773617">
            <w:pPr>
              <w:rPr>
                <w:b/>
              </w:rPr>
            </w:pPr>
            <w:r w:rsidRPr="000F055C">
              <w:rPr>
                <w:b/>
              </w:rPr>
              <w:t>NCS</w:t>
            </w:r>
          </w:p>
          <w:p w14:paraId="0311D026" w14:textId="77777777" w:rsidR="00745D35" w:rsidRPr="000F055C" w:rsidRDefault="00745D35" w:rsidP="00773617">
            <w:pPr>
              <w:rPr>
                <w:b/>
              </w:rPr>
            </w:pPr>
          </w:p>
        </w:tc>
      </w:tr>
      <w:tr w:rsidR="000F055C" w14:paraId="570A317A" w14:textId="77777777" w:rsidTr="000F055C">
        <w:tc>
          <w:tcPr>
            <w:tcW w:w="2303" w:type="dxa"/>
            <w:shd w:val="clear" w:color="auto" w:fill="auto"/>
          </w:tcPr>
          <w:p w14:paraId="69AFCF95" w14:textId="77777777" w:rsidR="00745D35" w:rsidRDefault="00745D35" w:rsidP="00773617">
            <w:r>
              <w:t>0</w:t>
            </w:r>
          </w:p>
        </w:tc>
        <w:tc>
          <w:tcPr>
            <w:tcW w:w="2303" w:type="dxa"/>
            <w:shd w:val="clear" w:color="auto" w:fill="auto"/>
          </w:tcPr>
          <w:p w14:paraId="18BB6744" w14:textId="77777777" w:rsidR="00745D35" w:rsidRDefault="00745D35" w:rsidP="00773617">
            <w:r>
              <w:t>Puss</w:t>
            </w:r>
          </w:p>
        </w:tc>
        <w:tc>
          <w:tcPr>
            <w:tcW w:w="2303" w:type="dxa"/>
            <w:shd w:val="clear" w:color="auto" w:fill="auto"/>
          </w:tcPr>
          <w:p w14:paraId="687550E6" w14:textId="77777777" w:rsidR="00745D35" w:rsidRDefault="00745D35" w:rsidP="00773617"/>
        </w:tc>
        <w:tc>
          <w:tcPr>
            <w:tcW w:w="2303" w:type="dxa"/>
            <w:shd w:val="clear" w:color="auto" w:fill="auto"/>
          </w:tcPr>
          <w:p w14:paraId="77AD8668" w14:textId="77777777" w:rsidR="00745D35" w:rsidRDefault="00745D35" w:rsidP="00773617"/>
        </w:tc>
      </w:tr>
      <w:tr w:rsidR="000F055C" w14:paraId="526775CC" w14:textId="77777777" w:rsidTr="000F055C">
        <w:tc>
          <w:tcPr>
            <w:tcW w:w="2303" w:type="dxa"/>
            <w:shd w:val="clear" w:color="auto" w:fill="auto"/>
          </w:tcPr>
          <w:p w14:paraId="3D18EC2A" w14:textId="77777777" w:rsidR="00745D35" w:rsidRDefault="00745D35" w:rsidP="00773617">
            <w:r>
              <w:t>1</w:t>
            </w:r>
          </w:p>
        </w:tc>
        <w:tc>
          <w:tcPr>
            <w:tcW w:w="2303" w:type="dxa"/>
            <w:shd w:val="clear" w:color="auto" w:fill="auto"/>
          </w:tcPr>
          <w:p w14:paraId="0028CEBE" w14:textId="7936681E" w:rsidR="00745D35" w:rsidRDefault="00745D35" w:rsidP="00773617">
            <w:r>
              <w:t>Uvisst</w:t>
            </w:r>
            <w:r w:rsidR="002C7F0A">
              <w:t>/ pussens overflate</w:t>
            </w:r>
          </w:p>
        </w:tc>
        <w:tc>
          <w:tcPr>
            <w:tcW w:w="2303" w:type="dxa"/>
            <w:shd w:val="clear" w:color="auto" w:fill="auto"/>
          </w:tcPr>
          <w:p w14:paraId="38900D71" w14:textId="77777777" w:rsidR="00745D35" w:rsidRDefault="00745D35" w:rsidP="00773617">
            <w:r>
              <w:t>Beige, lys</w:t>
            </w:r>
          </w:p>
        </w:tc>
        <w:tc>
          <w:tcPr>
            <w:tcW w:w="2303" w:type="dxa"/>
            <w:shd w:val="clear" w:color="auto" w:fill="auto"/>
          </w:tcPr>
          <w:p w14:paraId="0960674C" w14:textId="77777777" w:rsidR="00745D35" w:rsidRDefault="00745D35" w:rsidP="00773617">
            <w:r>
              <w:t>1005-Y20R</w:t>
            </w:r>
          </w:p>
        </w:tc>
      </w:tr>
      <w:tr w:rsidR="000F055C" w14:paraId="4A28AECA" w14:textId="77777777" w:rsidTr="000F055C">
        <w:tc>
          <w:tcPr>
            <w:tcW w:w="2303" w:type="dxa"/>
            <w:shd w:val="clear" w:color="auto" w:fill="auto"/>
          </w:tcPr>
          <w:p w14:paraId="661EECDF" w14:textId="77777777" w:rsidR="00745D35" w:rsidRDefault="00745D35" w:rsidP="00773617">
            <w:r>
              <w:t>2</w:t>
            </w:r>
          </w:p>
        </w:tc>
        <w:tc>
          <w:tcPr>
            <w:tcW w:w="2303" w:type="dxa"/>
            <w:shd w:val="clear" w:color="auto" w:fill="auto"/>
          </w:tcPr>
          <w:p w14:paraId="4B721814" w14:textId="77777777" w:rsidR="00745D35" w:rsidRDefault="00745D35" w:rsidP="00773617">
            <w:r>
              <w:t>Oljemaling</w:t>
            </w:r>
          </w:p>
        </w:tc>
        <w:tc>
          <w:tcPr>
            <w:tcW w:w="2303" w:type="dxa"/>
            <w:shd w:val="clear" w:color="auto" w:fill="auto"/>
          </w:tcPr>
          <w:p w14:paraId="731294C6" w14:textId="77777777" w:rsidR="00745D35" w:rsidRDefault="00745D35" w:rsidP="00773617">
            <w:r>
              <w:t>Mellomgrå, grønnlig</w:t>
            </w:r>
          </w:p>
        </w:tc>
        <w:tc>
          <w:tcPr>
            <w:tcW w:w="2303" w:type="dxa"/>
            <w:shd w:val="clear" w:color="auto" w:fill="auto"/>
          </w:tcPr>
          <w:p w14:paraId="2AE26425" w14:textId="77777777" w:rsidR="00745D35" w:rsidRDefault="00745D35" w:rsidP="00773617">
            <w:r>
              <w:t>3005-G50Y</w:t>
            </w:r>
          </w:p>
        </w:tc>
      </w:tr>
      <w:tr w:rsidR="000F055C" w14:paraId="0C23C5C3" w14:textId="77777777" w:rsidTr="000F055C">
        <w:tc>
          <w:tcPr>
            <w:tcW w:w="2303" w:type="dxa"/>
            <w:shd w:val="clear" w:color="auto" w:fill="auto"/>
          </w:tcPr>
          <w:p w14:paraId="15C662F0" w14:textId="77777777" w:rsidR="00745D35" w:rsidRDefault="00745D35" w:rsidP="00773617">
            <w:r>
              <w:t>3</w:t>
            </w:r>
          </w:p>
        </w:tc>
        <w:tc>
          <w:tcPr>
            <w:tcW w:w="2303" w:type="dxa"/>
            <w:shd w:val="clear" w:color="auto" w:fill="auto"/>
          </w:tcPr>
          <w:p w14:paraId="76CE45B6" w14:textId="77777777" w:rsidR="00745D35" w:rsidRDefault="00745D35" w:rsidP="00773617">
            <w:r>
              <w:t>Oljemaling</w:t>
            </w:r>
          </w:p>
        </w:tc>
        <w:tc>
          <w:tcPr>
            <w:tcW w:w="2303" w:type="dxa"/>
            <w:shd w:val="clear" w:color="auto" w:fill="auto"/>
          </w:tcPr>
          <w:p w14:paraId="62553D9E" w14:textId="77777777" w:rsidR="00745D35" w:rsidRDefault="00745D35" w:rsidP="00773617">
            <w:r>
              <w:t>Gul, lys</w:t>
            </w:r>
          </w:p>
        </w:tc>
        <w:tc>
          <w:tcPr>
            <w:tcW w:w="2303" w:type="dxa"/>
            <w:shd w:val="clear" w:color="auto" w:fill="auto"/>
          </w:tcPr>
          <w:p w14:paraId="7B29C2D1" w14:textId="77777777" w:rsidR="00745D35" w:rsidRDefault="00745D35" w:rsidP="00773617">
            <w:r>
              <w:t>0907-Y10R</w:t>
            </w:r>
          </w:p>
        </w:tc>
      </w:tr>
      <w:tr w:rsidR="000F055C" w14:paraId="0723A340" w14:textId="77777777" w:rsidTr="000F055C">
        <w:tc>
          <w:tcPr>
            <w:tcW w:w="2303" w:type="dxa"/>
            <w:shd w:val="clear" w:color="auto" w:fill="auto"/>
          </w:tcPr>
          <w:p w14:paraId="53668ACD" w14:textId="77777777" w:rsidR="00745D35" w:rsidRDefault="00745D35" w:rsidP="00773617">
            <w:r>
              <w:t>4</w:t>
            </w:r>
          </w:p>
        </w:tc>
        <w:tc>
          <w:tcPr>
            <w:tcW w:w="2303" w:type="dxa"/>
            <w:shd w:val="clear" w:color="auto" w:fill="auto"/>
          </w:tcPr>
          <w:p w14:paraId="1FE7C6D2" w14:textId="3514AD8D" w:rsidR="00745D35" w:rsidRDefault="008A177F" w:rsidP="00773617">
            <w:r>
              <w:t>Akrylmaling (del av lag 5?)</w:t>
            </w:r>
          </w:p>
        </w:tc>
        <w:tc>
          <w:tcPr>
            <w:tcW w:w="2303" w:type="dxa"/>
            <w:shd w:val="clear" w:color="auto" w:fill="auto"/>
          </w:tcPr>
          <w:p w14:paraId="19C332CB" w14:textId="77777777" w:rsidR="00745D35" w:rsidRDefault="00745D35" w:rsidP="00773617">
            <w:r>
              <w:t>Hvit</w:t>
            </w:r>
          </w:p>
        </w:tc>
        <w:tc>
          <w:tcPr>
            <w:tcW w:w="2303" w:type="dxa"/>
            <w:shd w:val="clear" w:color="auto" w:fill="auto"/>
          </w:tcPr>
          <w:p w14:paraId="70805AAD" w14:textId="77777777" w:rsidR="00745D35" w:rsidRDefault="00745D35" w:rsidP="00773617">
            <w:r>
              <w:t>0500-N</w:t>
            </w:r>
          </w:p>
        </w:tc>
      </w:tr>
      <w:tr w:rsidR="000F055C" w14:paraId="43860DF3" w14:textId="77777777" w:rsidTr="000F055C">
        <w:tc>
          <w:tcPr>
            <w:tcW w:w="2303" w:type="dxa"/>
            <w:shd w:val="clear" w:color="auto" w:fill="auto"/>
          </w:tcPr>
          <w:p w14:paraId="7D3A8039" w14:textId="77777777" w:rsidR="00745D35" w:rsidRDefault="00745D35" w:rsidP="00773617">
            <w:r>
              <w:t>5</w:t>
            </w:r>
          </w:p>
        </w:tc>
        <w:tc>
          <w:tcPr>
            <w:tcW w:w="2303" w:type="dxa"/>
            <w:shd w:val="clear" w:color="auto" w:fill="auto"/>
          </w:tcPr>
          <w:p w14:paraId="485610D4" w14:textId="77777777" w:rsidR="00745D35" w:rsidRDefault="00745D35" w:rsidP="00773617">
            <w:r>
              <w:t>Akrylmaling, dagens maling</w:t>
            </w:r>
          </w:p>
        </w:tc>
        <w:tc>
          <w:tcPr>
            <w:tcW w:w="2303" w:type="dxa"/>
            <w:shd w:val="clear" w:color="auto" w:fill="auto"/>
          </w:tcPr>
          <w:p w14:paraId="28D07440" w14:textId="77777777" w:rsidR="00745D35" w:rsidRDefault="00745D35" w:rsidP="00773617">
            <w:r>
              <w:t>Gulhvit, skitten</w:t>
            </w:r>
          </w:p>
        </w:tc>
        <w:tc>
          <w:tcPr>
            <w:tcW w:w="2303" w:type="dxa"/>
            <w:shd w:val="clear" w:color="auto" w:fill="auto"/>
          </w:tcPr>
          <w:p w14:paraId="60088FEB" w14:textId="77777777" w:rsidR="00745D35" w:rsidRDefault="00745D35" w:rsidP="00773617">
            <w:r>
              <w:t>1002-Y</w:t>
            </w:r>
          </w:p>
        </w:tc>
      </w:tr>
    </w:tbl>
    <w:p w14:paraId="08D20C7B" w14:textId="77777777" w:rsidR="00745D35" w:rsidRDefault="00745D35" w:rsidP="00745D35"/>
    <w:p w14:paraId="7D3CDA46" w14:textId="4D01C5C2" w:rsidR="008A177F" w:rsidRDefault="008A177F" w:rsidP="008A177F">
      <w:r>
        <w:t>Malingslag på pusset vegg funnet under befaringen (</w:t>
      </w:r>
      <w:r w:rsidRPr="00397968">
        <w:rPr>
          <w:b/>
          <w:i/>
        </w:rPr>
        <w:t>i</w:t>
      </w:r>
      <w:r>
        <w:t xml:space="preserve"> brystningshøy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0F055C" w14:paraId="27B06F60" w14:textId="77777777" w:rsidTr="000F055C">
        <w:tc>
          <w:tcPr>
            <w:tcW w:w="2303" w:type="dxa"/>
            <w:shd w:val="clear" w:color="auto" w:fill="E7E6E6"/>
          </w:tcPr>
          <w:p w14:paraId="228E9F99" w14:textId="77777777" w:rsidR="008A177F" w:rsidRPr="000F055C" w:rsidRDefault="008A177F" w:rsidP="00773617">
            <w:pPr>
              <w:rPr>
                <w:b/>
              </w:rPr>
            </w:pPr>
            <w:r w:rsidRPr="000F055C">
              <w:rPr>
                <w:b/>
              </w:rPr>
              <w:t>Lag</w:t>
            </w:r>
          </w:p>
        </w:tc>
        <w:tc>
          <w:tcPr>
            <w:tcW w:w="2303" w:type="dxa"/>
            <w:shd w:val="clear" w:color="auto" w:fill="E7E6E6"/>
          </w:tcPr>
          <w:p w14:paraId="548D8746" w14:textId="77777777" w:rsidR="008A177F" w:rsidRPr="000F055C" w:rsidRDefault="008A177F" w:rsidP="00773617">
            <w:pPr>
              <w:rPr>
                <w:b/>
              </w:rPr>
            </w:pPr>
            <w:r w:rsidRPr="000F055C">
              <w:rPr>
                <w:b/>
              </w:rPr>
              <w:t>Materiale</w:t>
            </w:r>
          </w:p>
        </w:tc>
        <w:tc>
          <w:tcPr>
            <w:tcW w:w="2303" w:type="dxa"/>
            <w:shd w:val="clear" w:color="auto" w:fill="E7E6E6"/>
          </w:tcPr>
          <w:p w14:paraId="548B6856" w14:textId="77777777" w:rsidR="008A177F" w:rsidRPr="000F055C" w:rsidRDefault="008A177F" w:rsidP="00773617">
            <w:pPr>
              <w:rPr>
                <w:b/>
              </w:rPr>
            </w:pPr>
            <w:r w:rsidRPr="000F055C">
              <w:rPr>
                <w:b/>
              </w:rPr>
              <w:t>Farge</w:t>
            </w:r>
          </w:p>
        </w:tc>
        <w:tc>
          <w:tcPr>
            <w:tcW w:w="2303" w:type="dxa"/>
            <w:shd w:val="clear" w:color="auto" w:fill="E7E6E6"/>
          </w:tcPr>
          <w:p w14:paraId="032E9844" w14:textId="77777777" w:rsidR="008A177F" w:rsidRPr="000F055C" w:rsidRDefault="008A177F" w:rsidP="00773617">
            <w:pPr>
              <w:rPr>
                <w:b/>
              </w:rPr>
            </w:pPr>
            <w:r w:rsidRPr="000F055C">
              <w:rPr>
                <w:b/>
              </w:rPr>
              <w:t>NCS</w:t>
            </w:r>
          </w:p>
          <w:p w14:paraId="2D942732" w14:textId="77777777" w:rsidR="008A177F" w:rsidRPr="000F055C" w:rsidRDefault="008A177F" w:rsidP="00773617">
            <w:pPr>
              <w:rPr>
                <w:b/>
              </w:rPr>
            </w:pPr>
          </w:p>
        </w:tc>
      </w:tr>
      <w:tr w:rsidR="000F055C" w14:paraId="61E1C5B9" w14:textId="77777777" w:rsidTr="000F055C">
        <w:tc>
          <w:tcPr>
            <w:tcW w:w="2303" w:type="dxa"/>
            <w:shd w:val="clear" w:color="auto" w:fill="auto"/>
          </w:tcPr>
          <w:p w14:paraId="36AD87EC" w14:textId="77777777" w:rsidR="008A177F" w:rsidRDefault="008A177F" w:rsidP="00773617">
            <w:r>
              <w:t>0</w:t>
            </w:r>
          </w:p>
        </w:tc>
        <w:tc>
          <w:tcPr>
            <w:tcW w:w="2303" w:type="dxa"/>
            <w:shd w:val="clear" w:color="auto" w:fill="auto"/>
          </w:tcPr>
          <w:p w14:paraId="3A443E9A" w14:textId="77777777" w:rsidR="008A177F" w:rsidRDefault="008A177F" w:rsidP="00773617">
            <w:r>
              <w:t>Puss</w:t>
            </w:r>
          </w:p>
        </w:tc>
        <w:tc>
          <w:tcPr>
            <w:tcW w:w="2303" w:type="dxa"/>
            <w:shd w:val="clear" w:color="auto" w:fill="auto"/>
          </w:tcPr>
          <w:p w14:paraId="672279ED" w14:textId="77777777" w:rsidR="008A177F" w:rsidRDefault="008A177F" w:rsidP="00773617"/>
        </w:tc>
        <w:tc>
          <w:tcPr>
            <w:tcW w:w="2303" w:type="dxa"/>
            <w:shd w:val="clear" w:color="auto" w:fill="auto"/>
          </w:tcPr>
          <w:p w14:paraId="30AC6D17" w14:textId="77777777" w:rsidR="008A177F" w:rsidRDefault="008A177F" w:rsidP="00773617"/>
        </w:tc>
      </w:tr>
      <w:tr w:rsidR="000F055C" w14:paraId="12041797" w14:textId="77777777" w:rsidTr="000F055C">
        <w:tc>
          <w:tcPr>
            <w:tcW w:w="2303" w:type="dxa"/>
            <w:shd w:val="clear" w:color="auto" w:fill="auto"/>
          </w:tcPr>
          <w:p w14:paraId="2D6B3727" w14:textId="77777777" w:rsidR="008A177F" w:rsidRDefault="008A177F" w:rsidP="00773617">
            <w:r>
              <w:t>1</w:t>
            </w:r>
          </w:p>
        </w:tc>
        <w:tc>
          <w:tcPr>
            <w:tcW w:w="2303" w:type="dxa"/>
            <w:shd w:val="clear" w:color="auto" w:fill="auto"/>
          </w:tcPr>
          <w:p w14:paraId="052FB10F" w14:textId="77777777" w:rsidR="008A177F" w:rsidRDefault="008A177F" w:rsidP="00773617">
            <w:r>
              <w:t>Uvisst/ pussens overflate</w:t>
            </w:r>
          </w:p>
        </w:tc>
        <w:tc>
          <w:tcPr>
            <w:tcW w:w="2303" w:type="dxa"/>
            <w:shd w:val="clear" w:color="auto" w:fill="auto"/>
          </w:tcPr>
          <w:p w14:paraId="11A8306B" w14:textId="77777777" w:rsidR="008A177F" w:rsidRDefault="008A177F" w:rsidP="00773617">
            <w:r>
              <w:t>Beige, lys</w:t>
            </w:r>
          </w:p>
        </w:tc>
        <w:tc>
          <w:tcPr>
            <w:tcW w:w="2303" w:type="dxa"/>
            <w:shd w:val="clear" w:color="auto" w:fill="auto"/>
          </w:tcPr>
          <w:p w14:paraId="7C563389" w14:textId="77777777" w:rsidR="008A177F" w:rsidRDefault="008A177F" w:rsidP="00773617">
            <w:r>
              <w:t>1005-Y20R</w:t>
            </w:r>
          </w:p>
        </w:tc>
      </w:tr>
      <w:tr w:rsidR="000F055C" w14:paraId="7F8C6A80" w14:textId="77777777" w:rsidTr="000F055C">
        <w:tc>
          <w:tcPr>
            <w:tcW w:w="2303" w:type="dxa"/>
            <w:shd w:val="clear" w:color="auto" w:fill="auto"/>
          </w:tcPr>
          <w:p w14:paraId="4209C968" w14:textId="77777777" w:rsidR="008A177F" w:rsidRDefault="008A177F" w:rsidP="00773617">
            <w:r>
              <w:t>2</w:t>
            </w:r>
          </w:p>
        </w:tc>
        <w:tc>
          <w:tcPr>
            <w:tcW w:w="2303" w:type="dxa"/>
            <w:shd w:val="clear" w:color="auto" w:fill="auto"/>
          </w:tcPr>
          <w:p w14:paraId="0C80748C" w14:textId="77777777" w:rsidR="008A177F" w:rsidRDefault="008A177F" w:rsidP="00773617">
            <w:r>
              <w:t>Oljemaling</w:t>
            </w:r>
          </w:p>
        </w:tc>
        <w:tc>
          <w:tcPr>
            <w:tcW w:w="2303" w:type="dxa"/>
            <w:shd w:val="clear" w:color="auto" w:fill="auto"/>
          </w:tcPr>
          <w:p w14:paraId="3703E990" w14:textId="1E01F1FA" w:rsidR="008A177F" w:rsidRDefault="0036156B" w:rsidP="00773617">
            <w:r>
              <w:t>Grå</w:t>
            </w:r>
          </w:p>
        </w:tc>
        <w:tc>
          <w:tcPr>
            <w:tcW w:w="2303" w:type="dxa"/>
            <w:shd w:val="clear" w:color="auto" w:fill="auto"/>
          </w:tcPr>
          <w:p w14:paraId="2C2416D3" w14:textId="5D717563" w:rsidR="008A177F" w:rsidRDefault="008A177F" w:rsidP="00773617">
            <w:r>
              <w:t>2000-N</w:t>
            </w:r>
          </w:p>
        </w:tc>
      </w:tr>
      <w:tr w:rsidR="000F055C" w14:paraId="67BCFF07" w14:textId="77777777" w:rsidTr="000F055C">
        <w:tc>
          <w:tcPr>
            <w:tcW w:w="2303" w:type="dxa"/>
            <w:shd w:val="clear" w:color="auto" w:fill="auto"/>
          </w:tcPr>
          <w:p w14:paraId="48DEA623" w14:textId="77777777" w:rsidR="008A177F" w:rsidRDefault="008A177F" w:rsidP="00773617">
            <w:r>
              <w:t>3</w:t>
            </w:r>
          </w:p>
        </w:tc>
        <w:tc>
          <w:tcPr>
            <w:tcW w:w="2303" w:type="dxa"/>
            <w:shd w:val="clear" w:color="auto" w:fill="auto"/>
          </w:tcPr>
          <w:p w14:paraId="20986D73" w14:textId="77777777" w:rsidR="008A177F" w:rsidRDefault="008A177F" w:rsidP="00773617">
            <w:r>
              <w:t>Oljemaling</w:t>
            </w:r>
          </w:p>
        </w:tc>
        <w:tc>
          <w:tcPr>
            <w:tcW w:w="2303" w:type="dxa"/>
            <w:shd w:val="clear" w:color="auto" w:fill="auto"/>
          </w:tcPr>
          <w:p w14:paraId="12AB9B5D" w14:textId="24A118E6" w:rsidR="008A177F" w:rsidRDefault="008A177F" w:rsidP="00773617">
            <w:r>
              <w:t>Brun</w:t>
            </w:r>
          </w:p>
        </w:tc>
        <w:tc>
          <w:tcPr>
            <w:tcW w:w="2303" w:type="dxa"/>
            <w:shd w:val="clear" w:color="auto" w:fill="auto"/>
          </w:tcPr>
          <w:p w14:paraId="5C73F64E" w14:textId="0CBA1D4A" w:rsidR="008A177F" w:rsidRDefault="008A177F" w:rsidP="00773617">
            <w:r>
              <w:t>4020-Y30R</w:t>
            </w:r>
          </w:p>
        </w:tc>
      </w:tr>
      <w:tr w:rsidR="000F055C" w14:paraId="1F2BA922" w14:textId="77777777" w:rsidTr="000F055C">
        <w:tc>
          <w:tcPr>
            <w:tcW w:w="2303" w:type="dxa"/>
            <w:shd w:val="clear" w:color="auto" w:fill="auto"/>
          </w:tcPr>
          <w:p w14:paraId="58909093" w14:textId="77777777" w:rsidR="008A177F" w:rsidRDefault="008A177F" w:rsidP="00773617">
            <w:r>
              <w:t>4</w:t>
            </w:r>
          </w:p>
        </w:tc>
        <w:tc>
          <w:tcPr>
            <w:tcW w:w="2303" w:type="dxa"/>
            <w:shd w:val="clear" w:color="auto" w:fill="auto"/>
          </w:tcPr>
          <w:p w14:paraId="3D0739DC" w14:textId="6206AC81" w:rsidR="008A177F" w:rsidRDefault="008A177F" w:rsidP="00773617">
            <w:r>
              <w:t>Akrylmaling (del av lag 5?)</w:t>
            </w:r>
          </w:p>
        </w:tc>
        <w:tc>
          <w:tcPr>
            <w:tcW w:w="2303" w:type="dxa"/>
            <w:shd w:val="clear" w:color="auto" w:fill="auto"/>
          </w:tcPr>
          <w:p w14:paraId="59437A52" w14:textId="34A9C00D" w:rsidR="008A177F" w:rsidRDefault="008A177F" w:rsidP="00773617">
            <w:r>
              <w:t>Olivengrønn</w:t>
            </w:r>
          </w:p>
        </w:tc>
        <w:tc>
          <w:tcPr>
            <w:tcW w:w="2303" w:type="dxa"/>
            <w:shd w:val="clear" w:color="auto" w:fill="auto"/>
          </w:tcPr>
          <w:p w14:paraId="0CB88DFC" w14:textId="3F1225C6" w:rsidR="008A177F" w:rsidRDefault="008A177F" w:rsidP="00773617">
            <w:r>
              <w:t>4020-G90Y</w:t>
            </w:r>
          </w:p>
        </w:tc>
      </w:tr>
      <w:tr w:rsidR="000F055C" w14:paraId="7366472A" w14:textId="77777777" w:rsidTr="000F055C">
        <w:tc>
          <w:tcPr>
            <w:tcW w:w="2303" w:type="dxa"/>
            <w:shd w:val="clear" w:color="auto" w:fill="auto"/>
          </w:tcPr>
          <w:p w14:paraId="690433BF" w14:textId="77777777" w:rsidR="008A177F" w:rsidRDefault="008A177F" w:rsidP="00773617">
            <w:r>
              <w:t>5</w:t>
            </w:r>
          </w:p>
        </w:tc>
        <w:tc>
          <w:tcPr>
            <w:tcW w:w="2303" w:type="dxa"/>
            <w:shd w:val="clear" w:color="auto" w:fill="auto"/>
          </w:tcPr>
          <w:p w14:paraId="614221A4" w14:textId="77777777" w:rsidR="008A177F" w:rsidRDefault="008A177F" w:rsidP="00773617">
            <w:r>
              <w:t>Akrylmaling, dagens maling</w:t>
            </w:r>
          </w:p>
        </w:tc>
        <w:tc>
          <w:tcPr>
            <w:tcW w:w="2303" w:type="dxa"/>
            <w:shd w:val="clear" w:color="auto" w:fill="auto"/>
          </w:tcPr>
          <w:p w14:paraId="41118910" w14:textId="69A3B757" w:rsidR="008A177F" w:rsidRDefault="008A177F" w:rsidP="00773617">
            <w:r>
              <w:t>Grå</w:t>
            </w:r>
          </w:p>
        </w:tc>
        <w:tc>
          <w:tcPr>
            <w:tcW w:w="2303" w:type="dxa"/>
            <w:shd w:val="clear" w:color="auto" w:fill="auto"/>
          </w:tcPr>
          <w:p w14:paraId="58C407A6" w14:textId="733821E1" w:rsidR="008A177F" w:rsidRDefault="008A177F" w:rsidP="00773617">
            <w:r>
              <w:t>2500-N (gulere)</w:t>
            </w:r>
          </w:p>
        </w:tc>
      </w:tr>
    </w:tbl>
    <w:p w14:paraId="35C50A9F" w14:textId="77777777" w:rsidR="008A177F" w:rsidRDefault="008A177F" w:rsidP="008A177F"/>
    <w:p w14:paraId="04774C40" w14:textId="4B56F27D" w:rsidR="007D12D9" w:rsidRPr="007D12D9" w:rsidRDefault="007D12D9" w:rsidP="00CE1D12">
      <w:pPr>
        <w:pStyle w:val="Ingenmellomrom"/>
      </w:pPr>
    </w:p>
    <w:p w14:paraId="31C85344" w14:textId="38FD6E3A" w:rsidR="007D15EA" w:rsidRDefault="00AF16F5" w:rsidP="007D15EA">
      <w:pPr>
        <w:pStyle w:val="Bildetekst"/>
        <w:rPr>
          <w:rFonts w:cs="Arial"/>
          <w:szCs w:val="22"/>
        </w:rPr>
      </w:pPr>
      <w:r>
        <w:rPr>
          <w:rFonts w:cs="Arial"/>
          <w:szCs w:val="22"/>
        </w:rPr>
        <w:pict w14:anchorId="2AAFDD83">
          <v:shape id="_x0000_i1028" type="#_x0000_t75" style="width:221.25pt;height:296.25pt">
            <v:imagedata r:id="rId10" o:title="Malingsdetalje benkevange"/>
          </v:shape>
        </w:pict>
      </w:r>
    </w:p>
    <w:p w14:paraId="51B8F219" w14:textId="486A7F1A" w:rsidR="007D15EA" w:rsidRDefault="007D15EA" w:rsidP="007D15EA">
      <w:pPr>
        <w:pStyle w:val="Bildetekst"/>
        <w:rPr>
          <w:rFonts w:cs="Arial"/>
          <w:szCs w:val="22"/>
        </w:rPr>
      </w:pPr>
      <w:r>
        <w:t xml:space="preserve">Figur </w:t>
      </w:r>
      <w:fldSimple w:instr=" SEQ Figur \* ARABIC ">
        <w:r w:rsidR="00064006">
          <w:rPr>
            <w:noProof/>
          </w:rPr>
          <w:t>2</w:t>
        </w:r>
      </w:fldSimple>
      <w:r>
        <w:t xml:space="preserve">. Underliggende </w:t>
      </w:r>
      <w:r w:rsidR="00064006">
        <w:t xml:space="preserve">eldre </w:t>
      </w:r>
      <w:r>
        <w:t xml:space="preserve">malingslag synlig </w:t>
      </w:r>
      <w:r w:rsidR="00AF16F5">
        <w:t xml:space="preserve">                                                                       </w:t>
      </w:r>
      <w:r>
        <w:t>i skade på</w:t>
      </w:r>
      <w:r w:rsidR="00064006">
        <w:t xml:space="preserve"> </w:t>
      </w:r>
      <w:r>
        <w:t xml:space="preserve">benkevange. </w:t>
      </w:r>
      <w:r w:rsidR="00064006">
        <w:t>(Foto: Mur og Mer 2013)</w:t>
      </w:r>
    </w:p>
    <w:p w14:paraId="6D75FAF4" w14:textId="77777777" w:rsidR="0016316A" w:rsidRDefault="0016316A" w:rsidP="001922BD">
      <w:pPr>
        <w:rPr>
          <w:rFonts w:cs="Arial"/>
          <w:szCs w:val="22"/>
        </w:rPr>
      </w:pPr>
      <w:bookmarkStart w:id="0" w:name="_GoBack"/>
      <w:bookmarkEnd w:id="0"/>
    </w:p>
    <w:p w14:paraId="6FA54155" w14:textId="77777777" w:rsidR="007D15EA" w:rsidRDefault="007D15EA" w:rsidP="007D15EA">
      <w:pPr>
        <w:rPr>
          <w:rFonts w:cs="Arial"/>
          <w:szCs w:val="22"/>
        </w:rPr>
      </w:pPr>
      <w:r>
        <w:rPr>
          <w:rFonts w:cs="Arial"/>
          <w:szCs w:val="22"/>
        </w:rPr>
        <w:lastRenderedPageBreak/>
        <w:t>Funnene er kun gjort på grunnlag av enkelte stikkprøver på kirkerommets vest- og sydvegg. Eventuelt sokkelmarkering og overgang mellom brystnings- og veggfarge er ikke funnet.</w:t>
      </w:r>
    </w:p>
    <w:p w14:paraId="40E17155" w14:textId="77777777" w:rsidR="007D15EA" w:rsidRPr="007D15EA" w:rsidRDefault="007D15EA" w:rsidP="0016316A">
      <w:pPr>
        <w:pStyle w:val="Ingenmellomrom"/>
      </w:pPr>
    </w:p>
    <w:p w14:paraId="23C5A059" w14:textId="77777777" w:rsidR="007D15EA" w:rsidRDefault="007D15EA" w:rsidP="0016316A">
      <w:pPr>
        <w:pStyle w:val="Ingenmellomrom"/>
        <w:rPr>
          <w:i/>
        </w:rPr>
      </w:pPr>
    </w:p>
    <w:p w14:paraId="6635477F" w14:textId="77777777" w:rsidR="0016316A" w:rsidRPr="000A7E6C" w:rsidRDefault="0016316A" w:rsidP="0016316A">
      <w:pPr>
        <w:pStyle w:val="Ingenmellomrom"/>
        <w:rPr>
          <w:i/>
        </w:rPr>
      </w:pPr>
      <w:r w:rsidRPr="000A7E6C">
        <w:rPr>
          <w:i/>
        </w:rPr>
        <w:t>Treelementer</w:t>
      </w:r>
    </w:p>
    <w:p w14:paraId="2504BB4A" w14:textId="77777777" w:rsidR="0016316A" w:rsidRDefault="0016316A" w:rsidP="0016316A">
      <w:r w:rsidRPr="007D12D9">
        <w:t xml:space="preserve">Benker, dører og vinduer er opprinnelige, og er </w:t>
      </w:r>
      <w:r>
        <w:t xml:space="preserve">i dag </w:t>
      </w:r>
      <w:r w:rsidRPr="007D12D9">
        <w:t>gråmalt</w:t>
      </w:r>
      <w:r>
        <w:t>. Benkene har</w:t>
      </w:r>
      <w:r w:rsidRPr="007D12D9">
        <w:t xml:space="preserve"> detaljeringer i grønt og brunt. De tolv søylene som bærer galleriet </w:t>
      </w:r>
      <w:r>
        <w:t>er marmorert i g</w:t>
      </w:r>
      <w:r w:rsidRPr="007D12D9">
        <w:t>rå</w:t>
      </w:r>
      <w:r>
        <w:t xml:space="preserve">- brune </w:t>
      </w:r>
      <w:r w:rsidRPr="007D12D9">
        <w:t xml:space="preserve">nyanser. </w:t>
      </w:r>
      <w:r>
        <w:t>Fyllinger i benkevanger og g</w:t>
      </w:r>
      <w:r w:rsidRPr="007D12D9">
        <w:t>allerifronte</w:t>
      </w:r>
      <w:r>
        <w:t>r</w:t>
      </w:r>
      <w:r w:rsidRPr="007D12D9">
        <w:t xml:space="preserve"> er malt </w:t>
      </w:r>
      <w:r>
        <w:t>i en to lags struktur, en slags lysbrun ådring.</w:t>
      </w:r>
      <w:r w:rsidRPr="007D12D9">
        <w:t xml:space="preserve"> </w:t>
      </w:r>
    </w:p>
    <w:p w14:paraId="4191CBCB" w14:textId="77777777" w:rsidR="0016316A" w:rsidRDefault="0016316A" w:rsidP="0016316A"/>
    <w:p w14:paraId="1143F048" w14:textId="0700268B" w:rsidR="0016316A" w:rsidRDefault="0016316A" w:rsidP="0016316A">
      <w:r>
        <w:t xml:space="preserve">Enkle stikkprøver vurdert under befaringen viste at treelementene var malt flere ganger. Det ble i hovedtrekk registrert flere lag grå, hvorav eldste malingslag trolig var en lys grå linoljemaling på mange av treelementene. Treelementenes </w:t>
      </w:r>
      <w:r w:rsidR="007016D5">
        <w:t xml:space="preserve">nåværende </w:t>
      </w:r>
      <w:r>
        <w:t xml:space="preserve">overflatebehandling er alkydoljebasert, og fremstår i dag som til dels nedslitt med en gulnet fargepalett.  </w:t>
      </w:r>
    </w:p>
    <w:p w14:paraId="622951D5" w14:textId="77777777" w:rsidR="0016316A" w:rsidRPr="007D12D9" w:rsidRDefault="0016316A" w:rsidP="001922BD">
      <w:pPr>
        <w:rPr>
          <w:rFonts w:cs="Arial"/>
          <w:szCs w:val="22"/>
        </w:rPr>
      </w:pPr>
    </w:p>
    <w:p w14:paraId="41E0CE28" w14:textId="762E337D" w:rsidR="001922BD" w:rsidRDefault="001922BD" w:rsidP="001922BD">
      <w:pPr>
        <w:pStyle w:val="Overskrift1"/>
      </w:pPr>
      <w:r>
        <w:t>Tilstand</w:t>
      </w:r>
      <w:r w:rsidR="007016D5">
        <w:t xml:space="preserve"> </w:t>
      </w:r>
    </w:p>
    <w:p w14:paraId="6BF65AE1" w14:textId="1DD338CA" w:rsidR="00A52418" w:rsidRDefault="00A52418" w:rsidP="007267C2">
      <w:r>
        <w:t xml:space="preserve">Det er mye sprekker og materialbortfall i puss og malingslag i hele kirkerommet. Mange av sprekkene befinner seg i tilknytning til bindingsverkskonstruksjonene. Det har i tillegg vært skader i kirken i form av råte og tilløp til </w:t>
      </w:r>
      <w:r w:rsidR="007016D5" w:rsidRPr="007016D5">
        <w:t>ekte hussopp</w:t>
      </w:r>
      <w:r>
        <w:t xml:space="preserve"> i overgang mellom tre og mur.</w:t>
      </w:r>
      <w:r w:rsidRPr="00A52418">
        <w:t xml:space="preserve"> </w:t>
      </w:r>
    </w:p>
    <w:p w14:paraId="3382E7B3" w14:textId="77777777" w:rsidR="00A52418" w:rsidRDefault="00A52418" w:rsidP="007267C2"/>
    <w:p w14:paraId="6022A1D7" w14:textId="434CE242" w:rsidR="007016D5" w:rsidRDefault="00E14759" w:rsidP="007E04D7">
      <w:r>
        <w:t>Kirken er aktivt i bruk, og den varmes opp til høy innetemperatur vinterstid</w:t>
      </w:r>
      <w:r w:rsidR="00F534F6">
        <w:rPr>
          <w:rStyle w:val="Fotnotereferanse"/>
        </w:rPr>
        <w:footnoteReference w:id="5"/>
      </w:r>
      <w:r>
        <w:t>. Dette gir lav luftfuktighet i den kalde årstiden, og opphav til oppsprekking i murverk.</w:t>
      </w:r>
      <w:r w:rsidR="007016D5">
        <w:t xml:space="preserve"> </w:t>
      </w:r>
    </w:p>
    <w:p w14:paraId="5C8E22EB" w14:textId="77777777" w:rsidR="00E14759" w:rsidRDefault="00E14759" w:rsidP="007016D5"/>
    <w:p w14:paraId="5107C80C" w14:textId="1595DEDF" w:rsidR="007267C2" w:rsidRDefault="007267C2" w:rsidP="007267C2">
      <w:r>
        <w:t>Alle pussede vegger har i dag en nyere overflatebehandling.i form av</w:t>
      </w:r>
      <w:r w:rsidR="00AD5560" w:rsidRPr="00AD5560">
        <w:t xml:space="preserve"> akrylmaling og stedvis helsparkling i tidligere skader. Denne overflatebehandlingen er diffusjonstett og filmdannende</w:t>
      </w:r>
      <w:r>
        <w:t xml:space="preserve">, og har gitt mye skader og underliggende problemer i konstruksjonene. </w:t>
      </w:r>
    </w:p>
    <w:p w14:paraId="1C73BEBC" w14:textId="0493C9CC" w:rsidR="00AD5560" w:rsidRDefault="00A52418" w:rsidP="003F33D7">
      <w:r>
        <w:t xml:space="preserve">En diffusjonstett maling innebærer at fuktighet ikke har mulighet for å fordampe ut gjennom overflaten. Fuktighet vil da oppmagasineres </w:t>
      </w:r>
      <w:r w:rsidR="00AD5560" w:rsidRPr="00AD5560">
        <w:t xml:space="preserve">inne i veggen, og </w:t>
      </w:r>
      <w:r>
        <w:t xml:space="preserve">den tykke filmen vil </w:t>
      </w:r>
      <w:r w:rsidR="00AD5560" w:rsidRPr="00AD5560">
        <w:t>skjule eventuelle fuktproblemer under overflaten.</w:t>
      </w:r>
      <w:r w:rsidR="007267C2">
        <w:t xml:space="preserve"> </w:t>
      </w:r>
      <w:r>
        <w:t>I tillegg til at malingen er tett</w:t>
      </w:r>
      <w:r w:rsidR="004061AF">
        <w:t xml:space="preserve"> er den også spenningsrik, underliggende porøst bindemiddel vaskes ut og forvitrer. </w:t>
      </w:r>
    </w:p>
    <w:p w14:paraId="7EF730C6" w14:textId="77777777" w:rsidR="007761E9" w:rsidRDefault="007761E9" w:rsidP="003F33D7"/>
    <w:p w14:paraId="4F7F2093" w14:textId="77777777" w:rsidR="007761E9" w:rsidRPr="001922BD" w:rsidRDefault="007761E9" w:rsidP="007761E9">
      <w:r>
        <w:t xml:space="preserve">Det har gjennom flere tiår blitt gjort flekkvise reparasjoner etter hvert som skadene har dukket opp. Noen av problemene har tidligere blitt løst ved hjelp av glassfiberarmering og helsparkling. I 2013 har det blitt gjort utbedringer i bindingsverk og gulv, samt noe utvendige arbeider på tårnet og nedre del av nordvestre hjørne av Agder restaurering, mens innvendige pussreparasjoner, primært i kirkerom og våpenhus, er gjort av Murmester Øyvind Lauvnes A/S. Håndverkerne har benyttet tradisjonelle materialer og metoder. </w:t>
      </w:r>
    </w:p>
    <w:p w14:paraId="5B119120" w14:textId="77777777" w:rsidR="007761E9" w:rsidRDefault="007761E9" w:rsidP="007761E9"/>
    <w:p w14:paraId="4BF95DC7" w14:textId="77777777" w:rsidR="007761E9" w:rsidRDefault="007761E9" w:rsidP="007761E9">
      <w:r>
        <w:t xml:space="preserve">Det er ikke registrert særlig innsig av fuktighet i forbindelse med dårlig avrenning eller mangelfull drenering, og utvendig er kirken i tilsynelatende god tilstand. </w:t>
      </w:r>
      <w:r w:rsidRPr="00E14759">
        <w:t>På sydveggen er det en del malingsavflassing og utglid</w:t>
      </w:r>
      <w:r>
        <w:t>ning i grunnmurenes murverk</w:t>
      </w:r>
      <w:r w:rsidRPr="00E14759">
        <w:t>. Dis</w:t>
      </w:r>
      <w:r>
        <w:t xml:space="preserve">se skadene befinner seg i et begrenset område, og er relatert til dårlig avrenning med svikt i nedløpet. </w:t>
      </w:r>
    </w:p>
    <w:p w14:paraId="6C1728A5" w14:textId="77777777" w:rsidR="007761E9" w:rsidRDefault="007761E9" w:rsidP="003F33D7"/>
    <w:p w14:paraId="18911E8B" w14:textId="77777777" w:rsidR="007761E9" w:rsidRPr="004061AF" w:rsidRDefault="007761E9" w:rsidP="007761E9">
      <w:r>
        <w:t>P</w:t>
      </w:r>
      <w:r w:rsidRPr="004061AF">
        <w:t>usset og overflatebehand</w:t>
      </w:r>
      <w:r>
        <w:t>l</w:t>
      </w:r>
      <w:r w:rsidRPr="004061AF">
        <w:t xml:space="preserve">et bindingsverk er </w:t>
      </w:r>
      <w:r>
        <w:t xml:space="preserve">i utgangspunktet en </w:t>
      </w:r>
      <w:r w:rsidRPr="004061AF">
        <w:t xml:space="preserve">komplisert </w:t>
      </w:r>
      <w:r>
        <w:t>konstruksjon, og vil lett gi</w:t>
      </w:r>
      <w:r w:rsidRPr="004061AF">
        <w:t xml:space="preserve"> sprekker i overflaten. Dette skyldes at treverk og mineralsk materiale i form av tegl, puss og evnt overflatebehandling har forskjellige egenskaper, og vil derfor gi bevegelser med påfølgende oppsprekking. Tradisjonell kalkpuss har en viss evne til å følge bygningens bevegelser på grunn av høy trekk- og strekkstyrke, lav trykkstyrke og diffusjonsåpenhet. Når det benyttes tradisjonelle overflatebehandlinger som kalk, limfarge og til dels linoljemaling, har disse samme typen egenskaper, og vil derfor følge det underliggende materialets bevegelser, og gi lite skader synlige i overflaten. </w:t>
      </w:r>
    </w:p>
    <w:p w14:paraId="73C99CCB" w14:textId="77777777" w:rsidR="007761E9" w:rsidRDefault="007761E9" w:rsidP="003F33D7"/>
    <w:p w14:paraId="37D1A21D" w14:textId="7C6F85A0" w:rsidR="007D15EA" w:rsidRDefault="00064006" w:rsidP="003F33D7">
      <w:r>
        <w:lastRenderedPageBreak/>
        <w:pict w14:anchorId="71A58B51">
          <v:shape id="_x0000_i1027" type="#_x0000_t75" style="width:298.5pt;height:398.25pt">
            <v:imagedata r:id="rId11" o:title="Skader pusset vegg"/>
          </v:shape>
        </w:pict>
      </w:r>
    </w:p>
    <w:p w14:paraId="5D66330D" w14:textId="30559705" w:rsidR="00064006" w:rsidRDefault="00064006" w:rsidP="00064006">
      <w:pPr>
        <w:pStyle w:val="Bildetekst"/>
      </w:pPr>
      <w:r>
        <w:t xml:space="preserve">Figur </w:t>
      </w:r>
      <w:fldSimple w:instr=" SEQ Figur \* ARABIC ">
        <w:r>
          <w:rPr>
            <w:noProof/>
          </w:rPr>
          <w:t>3</w:t>
        </w:r>
      </w:fldSimple>
      <w:r>
        <w:t>. Skader synlig i puss og malingsoverflate på sydvegg.                                                 (Foto: Mur og Mer 2013).</w:t>
      </w:r>
    </w:p>
    <w:p w14:paraId="762B5678" w14:textId="77777777" w:rsidR="00AD5560" w:rsidRDefault="00AD5560" w:rsidP="003F33D7"/>
    <w:p w14:paraId="6E93FD8C" w14:textId="77777777" w:rsidR="00E14759" w:rsidRDefault="00E14759" w:rsidP="00E514FD"/>
    <w:p w14:paraId="6B961B98" w14:textId="5B2F9A3E" w:rsidR="001922BD" w:rsidRDefault="00E514FD" w:rsidP="001922BD">
      <w:pPr>
        <w:pStyle w:val="Overskrift1"/>
      </w:pPr>
      <w:r>
        <w:rPr>
          <w:rStyle w:val="Merknadsreferanse"/>
          <w:rFonts w:ascii="Arial" w:hAnsi="Arial"/>
          <w:b w:val="0"/>
          <w:bCs w:val="0"/>
          <w:kern w:val="0"/>
        </w:rPr>
        <w:commentReference w:id="1"/>
      </w:r>
      <w:r w:rsidR="00C34A7E">
        <w:t>Forslag til tiltak</w:t>
      </w:r>
    </w:p>
    <w:p w14:paraId="785D28D2" w14:textId="496097F2" w:rsidR="00F534F6" w:rsidRPr="00F534F6" w:rsidRDefault="00F534F6" w:rsidP="007F5A4E">
      <w:pPr>
        <w:rPr>
          <w:i/>
        </w:rPr>
      </w:pPr>
      <w:r w:rsidRPr="00F534F6">
        <w:rPr>
          <w:i/>
        </w:rPr>
        <w:t>Fjerning av s</w:t>
      </w:r>
      <w:r w:rsidR="00144178" w:rsidRPr="00F534F6">
        <w:rPr>
          <w:i/>
        </w:rPr>
        <w:t>penningsrike og diffusjonstette materialer</w:t>
      </w:r>
    </w:p>
    <w:p w14:paraId="2C36EAA2" w14:textId="3BFB14EA" w:rsidR="007C7B58" w:rsidRDefault="003F33D7" w:rsidP="007F5A4E">
      <w:r>
        <w:t xml:space="preserve">Mandal kirke har i dag en del problemer forårsaket av feil innvendig overflatebehandling </w:t>
      </w:r>
      <w:r w:rsidR="007C7B58">
        <w:t>på vegger</w:t>
      </w:r>
      <w:r w:rsidR="00E92A02">
        <w:t>. Malingen har</w:t>
      </w:r>
      <w:r w:rsidR="00223870">
        <w:t xml:space="preserve"> for høy trykk</w:t>
      </w:r>
      <w:r>
        <w:t>styrke og tette overflater som sperrer eventuell fuktighet inne i konstruksjonene</w:t>
      </w:r>
      <w:r w:rsidR="00E92A02">
        <w:t xml:space="preserve"> som igjen gir opphav til råte og sopp i treverk og utvasking av bindemiddel i underliggende porøse mineralske materialer. Det anbefales derfor å fjerne malingen og erstatte den med</w:t>
      </w:r>
      <w:r w:rsidR="007F5A4E">
        <w:t xml:space="preserve"> en tradisjonell overflatebehandl</w:t>
      </w:r>
      <w:r w:rsidR="00C34A7E">
        <w:t>ing som er antikvarisk og teknis</w:t>
      </w:r>
      <w:r w:rsidR="007F5A4E">
        <w:t xml:space="preserve">k riktig for denne typen bygninger. </w:t>
      </w:r>
    </w:p>
    <w:p w14:paraId="6133421F" w14:textId="77777777" w:rsidR="00144178" w:rsidRDefault="00144178" w:rsidP="007F5A4E"/>
    <w:p w14:paraId="31794DE7" w14:textId="77777777" w:rsidR="00F534F6" w:rsidRPr="00F534F6" w:rsidRDefault="00F534F6" w:rsidP="007F5A4E">
      <w:pPr>
        <w:rPr>
          <w:i/>
        </w:rPr>
      </w:pPr>
      <w:r w:rsidRPr="00F534F6">
        <w:rPr>
          <w:i/>
        </w:rPr>
        <w:t>Endring av inneklima</w:t>
      </w:r>
    </w:p>
    <w:p w14:paraId="067C7C1A" w14:textId="78FFEBD8" w:rsidR="00144178" w:rsidRDefault="00144178" w:rsidP="007F5A4E">
      <w:r>
        <w:t xml:space="preserve">Trolig forsterkes problemene med sprekker og spenninger </w:t>
      </w:r>
      <w:r w:rsidR="00F534F6">
        <w:t xml:space="preserve">i </w:t>
      </w:r>
      <w:r>
        <w:t xml:space="preserve">overflatene av at kirkerommet varmes kraftig opp vinterstid. En senkning av temperaturen evnt. i kombinasjon med </w:t>
      </w:r>
      <w:r w:rsidR="00F534F6">
        <w:t xml:space="preserve">å konsentrere </w:t>
      </w:r>
      <w:r>
        <w:t xml:space="preserve">oppvarming </w:t>
      </w:r>
      <w:r w:rsidR="00F534F6">
        <w:t xml:space="preserve">til </w:t>
      </w:r>
      <w:r>
        <w:t>under benkerader eller i gulv</w:t>
      </w:r>
      <w:r w:rsidR="00F534F6">
        <w:t>,</w:t>
      </w:r>
      <w:r>
        <w:t xml:space="preserve"> vil kunne gi et bedre inneklima der både pussede vegger, øvrig interiør og inventar vil ivaretas. I første omgang anbefales å installere en datalog for registrering av klimaet gjennom et helt kalenderår. På denne måten er det enklere å sette inn tiltak relatert til regulering av temperatur og fuktighet i kirkerommet. Konservatorer ved NIKU (Norsk institutt for Kulturminneforskning)</w:t>
      </w:r>
      <w:r w:rsidR="00F534F6">
        <w:t xml:space="preserve"> kan levere og registrere klimaloger.</w:t>
      </w:r>
    </w:p>
    <w:p w14:paraId="00904D19" w14:textId="77777777" w:rsidR="004F621C" w:rsidRDefault="004F621C" w:rsidP="007F5A4E"/>
    <w:p w14:paraId="4D9D6517" w14:textId="77777777" w:rsidR="004F621C" w:rsidRPr="000A7E6C" w:rsidRDefault="004F621C" w:rsidP="004F621C">
      <w:pPr>
        <w:rPr>
          <w:b/>
          <w:i/>
        </w:rPr>
      </w:pPr>
      <w:r w:rsidRPr="000A7E6C">
        <w:rPr>
          <w:b/>
          <w:i/>
        </w:rPr>
        <w:t>Malingsfjerning</w:t>
      </w:r>
    </w:p>
    <w:p w14:paraId="2A3BF015" w14:textId="791ECE07" w:rsidR="004F621C" w:rsidRDefault="004F621C" w:rsidP="004F621C">
      <w:r>
        <w:t>En</w:t>
      </w:r>
      <w:r w:rsidR="00F534F6">
        <w:t xml:space="preserve"> kontrollert prosess for </w:t>
      </w:r>
      <w:r>
        <w:t xml:space="preserve">fjerning av moderne maling på pussede vegger kan gjøres ved bruk av hudlimsavtrekk. Hudlim lages ved oppvarming av limet til </w:t>
      </w:r>
      <w:r w:rsidR="00144178">
        <w:t>60 grader. Dett</w:t>
      </w:r>
      <w:r>
        <w:t xml:space="preserve">e påføres veggen i flytende tilstand. Når limet tørker opp vil det bli svært spenningsrikt, og det vil følgelig trekke med seg den underliggende moderne spenningsrike malingen, mens det eldre mer porøse og fleksible materialet vil bli bevart på veggen. Metoden egner seg for interiører og antikvariske materialer i og med at det ikke er bruk av vann eller trykk. </w:t>
      </w:r>
    </w:p>
    <w:p w14:paraId="58762F77" w14:textId="77777777" w:rsidR="004F621C" w:rsidRDefault="004F621C" w:rsidP="004F621C"/>
    <w:p w14:paraId="4E336A18" w14:textId="375DE634" w:rsidR="004F621C" w:rsidRPr="000A7E6C" w:rsidRDefault="004F621C" w:rsidP="004F621C">
      <w:pPr>
        <w:rPr>
          <w:b/>
          <w:i/>
        </w:rPr>
      </w:pPr>
      <w:r w:rsidRPr="000A7E6C">
        <w:rPr>
          <w:b/>
          <w:i/>
        </w:rPr>
        <w:t>Puss- og malingsarbeider</w:t>
      </w:r>
    </w:p>
    <w:p w14:paraId="6999B491" w14:textId="0890A63E" w:rsidR="000A7E6C" w:rsidRDefault="000A7E6C" w:rsidP="004F621C">
      <w:r>
        <w:t xml:space="preserve">Pussen repareres ved flekkvise reparasjoner ved hjelp av rene kalkmørtler i blandingsforholdet 1 del kalk : 3 deler sand. Malingen har trolig opprinnelig vært limfargebasert. Det er likevel under befaringen ikke funnet sikre spor av opprinnelig maling eller fargesetting. Det anbefales derfor nærmere undersøkelse av dette. </w:t>
      </w:r>
    </w:p>
    <w:p w14:paraId="1DB78AEC" w14:textId="77777777" w:rsidR="007C7B58" w:rsidRDefault="007C7B58" w:rsidP="007F5A4E"/>
    <w:p w14:paraId="4F443481" w14:textId="77777777" w:rsidR="007C7B58" w:rsidRPr="000A7E6C" w:rsidRDefault="007C7B58" w:rsidP="007F5A4E">
      <w:pPr>
        <w:rPr>
          <w:b/>
          <w:i/>
        </w:rPr>
      </w:pPr>
      <w:r w:rsidRPr="000A7E6C">
        <w:rPr>
          <w:b/>
          <w:i/>
        </w:rPr>
        <w:t>Fargeundersøkelse</w:t>
      </w:r>
    </w:p>
    <w:p w14:paraId="0D351617" w14:textId="098C6D59" w:rsidR="00C34A7E" w:rsidRDefault="00745F37" w:rsidP="007F5A4E">
      <w:r>
        <w:t>Hvis det skal gjøres en helhetlig rehabilitering av kirkerommet anbefales det å gjøre</w:t>
      </w:r>
      <w:r w:rsidR="004061AF">
        <w:t xml:space="preserve"> en fargeundersøkelse som g</w:t>
      </w:r>
      <w:r w:rsidR="007752C3">
        <w:t xml:space="preserve">runnlag for </w:t>
      </w:r>
      <w:r w:rsidR="004061AF">
        <w:t>valg av riktige antik</w:t>
      </w:r>
      <w:r w:rsidR="004F621C">
        <w:t>v</w:t>
      </w:r>
      <w:r w:rsidR="004061AF">
        <w:t>ariske materialer</w:t>
      </w:r>
      <w:r w:rsidR="004F621C">
        <w:t>,</w:t>
      </w:r>
      <w:r w:rsidR="004061AF">
        <w:t xml:space="preserve"> </w:t>
      </w:r>
      <w:r w:rsidR="004F621C">
        <w:t xml:space="preserve">farger </w:t>
      </w:r>
      <w:r w:rsidR="004061AF">
        <w:t xml:space="preserve">og </w:t>
      </w:r>
      <w:r w:rsidR="004F621C">
        <w:t>håndverks</w:t>
      </w:r>
      <w:r w:rsidR="004061AF">
        <w:t xml:space="preserve">metoder. </w:t>
      </w:r>
      <w:r w:rsidR="007C7B58">
        <w:t xml:space="preserve">En fargeundersøkelse gir </w:t>
      </w:r>
      <w:r w:rsidR="004F621C">
        <w:t xml:space="preserve">i tillegg </w:t>
      </w:r>
      <w:r w:rsidR="007C7B58">
        <w:t>en relativt datert kartlegging av</w:t>
      </w:r>
      <w:r w:rsidR="003F33D7">
        <w:t xml:space="preserve"> tidligere material- </w:t>
      </w:r>
      <w:r w:rsidR="007C7B58">
        <w:t xml:space="preserve">dekor- </w:t>
      </w:r>
      <w:r w:rsidR="003F33D7">
        <w:t>og fargebruk.</w:t>
      </w:r>
      <w:r w:rsidR="007C7B58">
        <w:t xml:space="preserve"> Fargeundersøkelse</w:t>
      </w:r>
      <w:r w:rsidR="004061AF">
        <w:t>n</w:t>
      </w:r>
      <w:r w:rsidR="007C7B58">
        <w:t xml:space="preserve"> gjøres som en forundersøkelse</w:t>
      </w:r>
      <w:r w:rsidR="004F621C">
        <w:t xml:space="preserve"> under en eventuell rehabilitering.</w:t>
      </w:r>
      <w:r w:rsidR="007C7B58">
        <w:t xml:space="preserve"> </w:t>
      </w:r>
    </w:p>
    <w:p w14:paraId="2855240C" w14:textId="77777777" w:rsidR="004F621C" w:rsidRDefault="004F621C" w:rsidP="007F5A4E"/>
    <w:p w14:paraId="65549AF4" w14:textId="2BDD5797" w:rsidR="004F621C" w:rsidRPr="000A7E6C" w:rsidRDefault="004F621C" w:rsidP="007F5A4E">
      <w:pPr>
        <w:rPr>
          <w:b/>
          <w:i/>
        </w:rPr>
      </w:pPr>
      <w:r w:rsidRPr="000A7E6C">
        <w:rPr>
          <w:b/>
          <w:i/>
        </w:rPr>
        <w:t>Krav til antikvarisk kompetanse</w:t>
      </w:r>
    </w:p>
    <w:p w14:paraId="79C95E20" w14:textId="2A7F1D74" w:rsidR="004F621C" w:rsidRDefault="004F621C" w:rsidP="007F5A4E">
      <w:r>
        <w:t>Ved rehabilitering av verneverdige og fredede bygninger er det viktig å benytte</w:t>
      </w:r>
      <w:r w:rsidR="000A7E6C">
        <w:t xml:space="preserve"> håndverkere med antikvarisk ko</w:t>
      </w:r>
      <w:r>
        <w:t xml:space="preserve">mpetanse. Dette innebærer at Mandal kirkes interiør bør rehabiliteres av murhåndverker, maler og byggmester </w:t>
      </w:r>
      <w:r w:rsidR="000A7E6C">
        <w:t>som kan vise til</w:t>
      </w:r>
      <w:r>
        <w:t xml:space="preserve"> erfaring med tradisjonelle materialer og håndverksteknikker. </w:t>
      </w:r>
    </w:p>
    <w:p w14:paraId="568FB39C" w14:textId="2DD2ECDD" w:rsidR="004F621C" w:rsidRDefault="004F621C" w:rsidP="007F5A4E">
      <w:r>
        <w:t>Fargeundersøkelse</w:t>
      </w:r>
      <w:r w:rsidR="00F534F6">
        <w:t>r</w:t>
      </w:r>
      <w:r>
        <w:t xml:space="preserve"> skal utføres av konservator med erfaring fra tilvarende undersøkelser. </w:t>
      </w:r>
    </w:p>
    <w:p w14:paraId="7CCBACA7" w14:textId="77777777" w:rsidR="00661C01" w:rsidRDefault="00661C01" w:rsidP="007F5A4E"/>
    <w:p w14:paraId="4C3D2174" w14:textId="77777777" w:rsidR="00C34A7E" w:rsidRDefault="00C34A7E" w:rsidP="007F5A4E"/>
    <w:p w14:paraId="7790DEEE" w14:textId="36119BFE" w:rsidR="007E04D7" w:rsidRPr="007E04D7" w:rsidRDefault="007E04D7" w:rsidP="007E04D7">
      <w:pPr>
        <w:pStyle w:val="Overskrift1"/>
        <w:rPr>
          <w:rFonts w:ascii="Times New Roman" w:hAnsi="Times New Roman"/>
          <w:sz w:val="24"/>
        </w:rPr>
      </w:pPr>
      <w:r w:rsidRPr="007E04D7">
        <w:t>Sluttbemerkning</w:t>
      </w:r>
    </w:p>
    <w:p w14:paraId="0BC55251" w14:textId="7B64603B" w:rsidR="007E04D7" w:rsidRDefault="007E04D7" w:rsidP="007E04D7">
      <w:r w:rsidRPr="007E04D7">
        <w:t xml:space="preserve">Det er viktig å påpeke at sprekkdannelser i pussen ikke vil forsvinne fullstendig selv om </w:t>
      </w:r>
      <w:r>
        <w:t>det velges</w:t>
      </w:r>
      <w:r w:rsidRPr="007E04D7">
        <w:t xml:space="preserve"> en antikvarisk riktig overflatebehandling. </w:t>
      </w:r>
      <w:r>
        <w:t>Målet er at s</w:t>
      </w:r>
      <w:r w:rsidRPr="007E04D7">
        <w:t xml:space="preserve">prekker og riss </w:t>
      </w:r>
      <w:r>
        <w:t>skal</w:t>
      </w:r>
      <w:r w:rsidRPr="007E04D7">
        <w:t xml:space="preserve"> begrenses og </w:t>
      </w:r>
      <w:r>
        <w:t xml:space="preserve">at </w:t>
      </w:r>
      <w:r w:rsidRPr="007E04D7">
        <w:t>de innvendige veggene</w:t>
      </w:r>
      <w:r>
        <w:t xml:space="preserve"> skal kunne</w:t>
      </w:r>
      <w:r w:rsidRPr="007E04D7">
        <w:t xml:space="preserve"> bevege seg i takt med resten av konstruksjonen </w:t>
      </w:r>
      <w:r>
        <w:t>for å</w:t>
      </w:r>
      <w:r w:rsidRPr="007E04D7">
        <w:t xml:space="preserve"> forhindre ytterligere skader</w:t>
      </w:r>
      <w:r>
        <w:t>.</w:t>
      </w:r>
    </w:p>
    <w:p w14:paraId="6C09535F" w14:textId="77777777" w:rsidR="007E42AF" w:rsidRDefault="007E42AF" w:rsidP="007F5A4E"/>
    <w:p w14:paraId="17DD9639" w14:textId="77777777" w:rsidR="002610F7" w:rsidRDefault="002610F7" w:rsidP="007F5A4E"/>
    <w:p w14:paraId="2AD8CEB1" w14:textId="77777777" w:rsidR="002610F7" w:rsidRPr="007F5A4E" w:rsidRDefault="002610F7" w:rsidP="007F5A4E"/>
    <w:sectPr w:rsidR="002610F7" w:rsidRPr="007F5A4E">
      <w:headerReference w:type="default" r:id="rId14"/>
      <w:footerReference w:type="even" r:id="rId15"/>
      <w:footerReference w:type="default" r:id="rId16"/>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ilde Viker Berntsen" w:date="2013-07-09T08:46:00Z" w:initials="HVB">
    <w:p w14:paraId="79ACCBBD" w14:textId="77777777" w:rsidR="00E514FD" w:rsidRDefault="00E514FD">
      <w:pPr>
        <w:pStyle w:val="Merknadstekst"/>
      </w:pPr>
      <w:r>
        <w:rPr>
          <w:rStyle w:val="Merknadsreferans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CC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FE8F" w14:textId="77777777" w:rsidR="0035421B" w:rsidRDefault="0035421B">
      <w:r>
        <w:separator/>
      </w:r>
    </w:p>
  </w:endnote>
  <w:endnote w:type="continuationSeparator" w:id="0">
    <w:p w14:paraId="777FB477" w14:textId="77777777" w:rsidR="0035421B" w:rsidRDefault="0035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CBF1" w14:textId="77777777" w:rsidR="001E2DFD" w:rsidRDefault="001E2DF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CDBCDB2" w14:textId="77777777" w:rsidR="001E2DFD" w:rsidRDefault="001E2DF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3963" w14:textId="77777777" w:rsidR="001E2DFD" w:rsidRDefault="001E2DF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924EE">
      <w:rPr>
        <w:rStyle w:val="Sidetall"/>
        <w:noProof/>
      </w:rPr>
      <w:t>1</w:t>
    </w:r>
    <w:r>
      <w:rPr>
        <w:rStyle w:val="Sidetall"/>
      </w:rPr>
      <w:fldChar w:fldCharType="end"/>
    </w:r>
  </w:p>
  <w:p w14:paraId="13175A9E" w14:textId="77777777" w:rsidR="001E2DFD" w:rsidRDefault="0035421B">
    <w:pPr>
      <w:pStyle w:val="Bunntekst"/>
      <w:ind w:right="360"/>
    </w:pPr>
    <w:r>
      <w:rPr>
        <w:rFonts w:ascii="Times New Roman" w:hAnsi="Times New Roman"/>
        <w:noProof/>
        <w:sz w:val="20"/>
      </w:rPr>
      <w:pict w14:anchorId="79A2880C">
        <v:line id="_x0000_s2049" style="position:absolute;z-index:1" from="1.2pt,-1.15pt" to="454.85pt,-1.1pt" o:allowincell="f" strokeweight="1pt">
          <v:stroke startarrowwidth="narrow" startarrowlength="short" endarrowwidth="narrow" endarrowlength="short"/>
        </v:line>
      </w:pict>
    </w:r>
    <w:r w:rsidR="001E2DFD">
      <w:fldChar w:fldCharType="begin"/>
    </w:r>
    <w:r w:rsidR="001E2DFD">
      <w:instrText xml:space="preserve"> TIME \@ "dd.MM.yy" </w:instrText>
    </w:r>
    <w:r w:rsidR="001E2DFD">
      <w:fldChar w:fldCharType="separate"/>
    </w:r>
    <w:r w:rsidR="007D15EA">
      <w:rPr>
        <w:noProof/>
      </w:rPr>
      <w:t>18.07.13</w:t>
    </w:r>
    <w:r w:rsidR="001E2D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0A8F" w14:textId="77777777" w:rsidR="0035421B" w:rsidRDefault="0035421B">
      <w:r>
        <w:separator/>
      </w:r>
    </w:p>
  </w:footnote>
  <w:footnote w:type="continuationSeparator" w:id="0">
    <w:p w14:paraId="05FE64FB" w14:textId="77777777" w:rsidR="0035421B" w:rsidRDefault="0035421B">
      <w:r>
        <w:continuationSeparator/>
      </w:r>
    </w:p>
  </w:footnote>
  <w:footnote w:id="1">
    <w:p w14:paraId="3DE348A3" w14:textId="77777777" w:rsidR="007D1EA5" w:rsidRDefault="007D1EA5" w:rsidP="007D1EA5">
      <w:pPr>
        <w:pStyle w:val="Fotnotetekst"/>
      </w:pPr>
      <w:r>
        <w:rPr>
          <w:rStyle w:val="Fotnotereferanse"/>
        </w:rPr>
        <w:footnoteRef/>
      </w:r>
      <w:r>
        <w:t xml:space="preserve"> www.wikipedia.no</w:t>
      </w:r>
    </w:p>
  </w:footnote>
  <w:footnote w:id="2">
    <w:p w14:paraId="7BE712E7" w14:textId="5B8C8BAD" w:rsidR="007F5A4E" w:rsidRDefault="007F5A4E">
      <w:pPr>
        <w:pStyle w:val="Fotnotetekst"/>
      </w:pPr>
      <w:r>
        <w:rPr>
          <w:rStyle w:val="Fotnotereferanse"/>
        </w:rPr>
        <w:footnoteRef/>
      </w:r>
      <w:r>
        <w:t xml:space="preserve"> </w:t>
      </w:r>
      <w:hyperlink r:id="rId1" w:history="1">
        <w:r w:rsidRPr="0063513F">
          <w:rPr>
            <w:rStyle w:val="Hyperkobling"/>
          </w:rPr>
          <w:t>www.kulturminnesok.no</w:t>
        </w:r>
      </w:hyperlink>
    </w:p>
  </w:footnote>
  <w:footnote w:id="3">
    <w:p w14:paraId="419075C7" w14:textId="5C3AEC6A" w:rsidR="007752C3" w:rsidRDefault="007752C3">
      <w:pPr>
        <w:pStyle w:val="Fotnotetekst"/>
      </w:pPr>
      <w:r>
        <w:rPr>
          <w:rStyle w:val="Fotnotereferanse"/>
        </w:rPr>
        <w:footnoteRef/>
      </w:r>
      <w:r>
        <w:t xml:space="preserve"> Muntlig meddelelse, 14.6.13.</w:t>
      </w:r>
    </w:p>
  </w:footnote>
  <w:footnote w:id="4">
    <w:p w14:paraId="6A7E2118" w14:textId="25B4EEAD" w:rsidR="0038638C" w:rsidRDefault="0038638C" w:rsidP="0038638C">
      <w:pPr>
        <w:pStyle w:val="Fotnotetekst"/>
      </w:pPr>
      <w:r>
        <w:rPr>
          <w:rStyle w:val="Fotnotereferanse"/>
        </w:rPr>
        <w:footnoteRef/>
      </w:r>
      <w:r>
        <w:t xml:space="preserve"> </w:t>
      </w:r>
      <w:r w:rsidR="007752C3">
        <w:t xml:space="preserve">Dette antas ut ifra tolkning av malingtype. </w:t>
      </w:r>
      <w:r>
        <w:t>Det er ikke gjort arkivsøk i forbindelse med befaringen.</w:t>
      </w:r>
    </w:p>
  </w:footnote>
  <w:footnote w:id="5">
    <w:p w14:paraId="32236901" w14:textId="1754CA84" w:rsidR="00F534F6" w:rsidRDefault="00F534F6">
      <w:pPr>
        <w:pStyle w:val="Fotnotetekst"/>
      </w:pPr>
      <w:r>
        <w:rPr>
          <w:rStyle w:val="Fotnotereferanse"/>
        </w:rPr>
        <w:footnoteRef/>
      </w:r>
      <w:r>
        <w:t xml:space="preserve"> Muntlig meddelelse fra murmester Øyvind Lauvnes under befaring 14.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FC42" w14:textId="77777777" w:rsidR="001E2DFD" w:rsidRDefault="001E2DFD">
    <w:pPr>
      <w:pStyle w:val="Topptekst"/>
      <w:jc w:val="center"/>
    </w:pPr>
    <w:r>
      <w:rPr>
        <w:b/>
        <w:sz w:val="28"/>
      </w:rPr>
      <w:t>No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D3B44"/>
    <w:multiLevelType w:val="hybridMultilevel"/>
    <w:tmpl w:val="BD2E3E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de Viker Berntsen">
    <w15:presenceInfo w15:providerId="Windows Live" w15:userId="824e9cd226f24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5419"/>
    <w:rsid w:val="00064006"/>
    <w:rsid w:val="000A7E6C"/>
    <w:rsid w:val="000F055C"/>
    <w:rsid w:val="00132CC6"/>
    <w:rsid w:val="00144178"/>
    <w:rsid w:val="0016316A"/>
    <w:rsid w:val="001670E9"/>
    <w:rsid w:val="001726FF"/>
    <w:rsid w:val="00175760"/>
    <w:rsid w:val="001922BD"/>
    <w:rsid w:val="001C4137"/>
    <w:rsid w:val="001E2DFD"/>
    <w:rsid w:val="00223870"/>
    <w:rsid w:val="00223CDF"/>
    <w:rsid w:val="00234B8E"/>
    <w:rsid w:val="002610F7"/>
    <w:rsid w:val="00295419"/>
    <w:rsid w:val="002C56E6"/>
    <w:rsid w:val="002C7F0A"/>
    <w:rsid w:val="0035421B"/>
    <w:rsid w:val="0036156B"/>
    <w:rsid w:val="00366A7D"/>
    <w:rsid w:val="00381C0C"/>
    <w:rsid w:val="0038638C"/>
    <w:rsid w:val="00387A66"/>
    <w:rsid w:val="003942F5"/>
    <w:rsid w:val="00397968"/>
    <w:rsid w:val="003F33D7"/>
    <w:rsid w:val="004061AF"/>
    <w:rsid w:val="00406734"/>
    <w:rsid w:val="00431353"/>
    <w:rsid w:val="004F621C"/>
    <w:rsid w:val="00514061"/>
    <w:rsid w:val="00596872"/>
    <w:rsid w:val="005A7B58"/>
    <w:rsid w:val="005B62C1"/>
    <w:rsid w:val="005E5684"/>
    <w:rsid w:val="005F5396"/>
    <w:rsid w:val="0063372A"/>
    <w:rsid w:val="00661C01"/>
    <w:rsid w:val="007016D5"/>
    <w:rsid w:val="007267C2"/>
    <w:rsid w:val="00745D35"/>
    <w:rsid w:val="00745F37"/>
    <w:rsid w:val="007752C3"/>
    <w:rsid w:val="007761E9"/>
    <w:rsid w:val="007C7B58"/>
    <w:rsid w:val="007D12D9"/>
    <w:rsid w:val="007D15EA"/>
    <w:rsid w:val="007D1EA5"/>
    <w:rsid w:val="007D637C"/>
    <w:rsid w:val="007E04D7"/>
    <w:rsid w:val="007E42AF"/>
    <w:rsid w:val="007F5A4E"/>
    <w:rsid w:val="00826CB3"/>
    <w:rsid w:val="008276F2"/>
    <w:rsid w:val="008303B8"/>
    <w:rsid w:val="00862277"/>
    <w:rsid w:val="00876CF7"/>
    <w:rsid w:val="008A177F"/>
    <w:rsid w:val="009327BD"/>
    <w:rsid w:val="009924EE"/>
    <w:rsid w:val="00A02C5F"/>
    <w:rsid w:val="00A46AAA"/>
    <w:rsid w:val="00A52418"/>
    <w:rsid w:val="00AD5560"/>
    <w:rsid w:val="00AF16F5"/>
    <w:rsid w:val="00B1689C"/>
    <w:rsid w:val="00B721CA"/>
    <w:rsid w:val="00B758B9"/>
    <w:rsid w:val="00BE0DA3"/>
    <w:rsid w:val="00C34A7E"/>
    <w:rsid w:val="00CC736B"/>
    <w:rsid w:val="00CC75D9"/>
    <w:rsid w:val="00CE1D12"/>
    <w:rsid w:val="00CF3C16"/>
    <w:rsid w:val="00DB3806"/>
    <w:rsid w:val="00DB6B9E"/>
    <w:rsid w:val="00E14759"/>
    <w:rsid w:val="00E22A98"/>
    <w:rsid w:val="00E514FD"/>
    <w:rsid w:val="00E51DCC"/>
    <w:rsid w:val="00E92A02"/>
    <w:rsid w:val="00F534F6"/>
    <w:rsid w:val="00FA4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1EB5A1"/>
  <w15:chartTrackingRefBased/>
  <w15:docId w15:val="{46E8F645-A305-4CC8-912B-49C5E7A8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link w:val="Overskrift1Tegn"/>
    <w:uiPriority w:val="9"/>
    <w:qFormat/>
    <w:rsid w:val="001922BD"/>
    <w:pPr>
      <w:keepNext/>
      <w:spacing w:before="240" w:after="60"/>
      <w:outlineLvl w:val="0"/>
    </w:pPr>
    <w:rPr>
      <w:rFonts w:ascii="Calibri Light" w:hAnsi="Calibri Light"/>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Tittel">
    <w:name w:val="Title"/>
    <w:basedOn w:val="Normal"/>
    <w:next w:val="Normal"/>
    <w:link w:val="TittelTegn"/>
    <w:uiPriority w:val="10"/>
    <w:qFormat/>
    <w:rsid w:val="001922BD"/>
    <w:pPr>
      <w:overflowPunct/>
      <w:autoSpaceDE/>
      <w:autoSpaceDN/>
      <w:adjustRightInd/>
      <w:contextualSpacing/>
      <w:textAlignment w:val="auto"/>
    </w:pPr>
    <w:rPr>
      <w:rFonts w:ascii="Calibri Light" w:hAnsi="Calibri Light"/>
      <w:spacing w:val="-10"/>
      <w:kern w:val="28"/>
      <w:sz w:val="56"/>
      <w:szCs w:val="56"/>
      <w:lang w:eastAsia="en-US"/>
    </w:rPr>
  </w:style>
  <w:style w:type="character" w:customStyle="1" w:styleId="TittelTegn">
    <w:name w:val="Tittel Tegn"/>
    <w:link w:val="Tittel"/>
    <w:uiPriority w:val="10"/>
    <w:rsid w:val="001922BD"/>
    <w:rPr>
      <w:rFonts w:ascii="Calibri Light" w:hAnsi="Calibri Light"/>
      <w:spacing w:val="-10"/>
      <w:kern w:val="28"/>
      <w:sz w:val="56"/>
      <w:szCs w:val="56"/>
      <w:lang w:eastAsia="en-US"/>
    </w:rPr>
  </w:style>
  <w:style w:type="paragraph" w:styleId="Listeavsnitt">
    <w:name w:val="List Paragraph"/>
    <w:basedOn w:val="Normal"/>
    <w:uiPriority w:val="34"/>
    <w:qFormat/>
    <w:rsid w:val="001922BD"/>
    <w:pPr>
      <w:overflowPunct/>
      <w:autoSpaceDE/>
      <w:autoSpaceDN/>
      <w:adjustRightInd/>
      <w:spacing w:after="160" w:line="259" w:lineRule="auto"/>
      <w:ind w:left="720"/>
      <w:contextualSpacing/>
      <w:textAlignment w:val="auto"/>
    </w:pPr>
    <w:rPr>
      <w:rFonts w:ascii="Calibri" w:eastAsia="Calibri" w:hAnsi="Calibri"/>
      <w:szCs w:val="22"/>
      <w:lang w:eastAsia="en-US"/>
    </w:rPr>
  </w:style>
  <w:style w:type="character" w:customStyle="1" w:styleId="Overskrift1Tegn">
    <w:name w:val="Overskrift 1 Tegn"/>
    <w:link w:val="Overskrift1"/>
    <w:uiPriority w:val="9"/>
    <w:rsid w:val="001922BD"/>
    <w:rPr>
      <w:rFonts w:ascii="Calibri Light" w:eastAsia="Times New Roman" w:hAnsi="Calibri Light" w:cs="Times New Roman"/>
      <w:b/>
      <w:bCs/>
      <w:kern w:val="32"/>
      <w:sz w:val="32"/>
      <w:szCs w:val="32"/>
    </w:rPr>
  </w:style>
  <w:style w:type="paragraph" w:styleId="Undertittel">
    <w:name w:val="Subtitle"/>
    <w:basedOn w:val="Normal"/>
    <w:next w:val="Normal"/>
    <w:link w:val="UndertittelTegn"/>
    <w:uiPriority w:val="11"/>
    <w:qFormat/>
    <w:rsid w:val="001922BD"/>
    <w:pPr>
      <w:spacing w:after="60"/>
      <w:jc w:val="center"/>
      <w:outlineLvl w:val="1"/>
    </w:pPr>
    <w:rPr>
      <w:rFonts w:ascii="Calibri Light" w:hAnsi="Calibri Light"/>
      <w:sz w:val="24"/>
      <w:szCs w:val="24"/>
    </w:rPr>
  </w:style>
  <w:style w:type="character" w:customStyle="1" w:styleId="UndertittelTegn">
    <w:name w:val="Undertittel Tegn"/>
    <w:link w:val="Undertittel"/>
    <w:uiPriority w:val="11"/>
    <w:rsid w:val="001922BD"/>
    <w:rPr>
      <w:rFonts w:ascii="Calibri Light" w:eastAsia="Times New Roman" w:hAnsi="Calibri Light" w:cs="Times New Roman"/>
      <w:sz w:val="24"/>
      <w:szCs w:val="24"/>
    </w:rPr>
  </w:style>
  <w:style w:type="paragraph" w:styleId="Fotnotetekst">
    <w:name w:val="footnote text"/>
    <w:basedOn w:val="Normal"/>
    <w:link w:val="FotnotetekstTegn"/>
    <w:uiPriority w:val="99"/>
    <w:semiHidden/>
    <w:unhideWhenUsed/>
    <w:rsid w:val="00431353"/>
    <w:rPr>
      <w:sz w:val="20"/>
    </w:rPr>
  </w:style>
  <w:style w:type="character" w:customStyle="1" w:styleId="FotnotetekstTegn">
    <w:name w:val="Fotnotetekst Tegn"/>
    <w:link w:val="Fotnotetekst"/>
    <w:uiPriority w:val="99"/>
    <w:semiHidden/>
    <w:rsid w:val="00431353"/>
    <w:rPr>
      <w:rFonts w:ascii="Arial" w:hAnsi="Arial"/>
    </w:rPr>
  </w:style>
  <w:style w:type="character" w:styleId="Fotnotereferanse">
    <w:name w:val="footnote reference"/>
    <w:uiPriority w:val="99"/>
    <w:semiHidden/>
    <w:unhideWhenUsed/>
    <w:rsid w:val="00431353"/>
    <w:rPr>
      <w:vertAlign w:val="superscript"/>
    </w:rPr>
  </w:style>
  <w:style w:type="character" w:styleId="Merknadsreferanse">
    <w:name w:val="annotation reference"/>
    <w:uiPriority w:val="99"/>
    <w:semiHidden/>
    <w:unhideWhenUsed/>
    <w:rsid w:val="00E514FD"/>
    <w:rPr>
      <w:sz w:val="16"/>
      <w:szCs w:val="16"/>
    </w:rPr>
  </w:style>
  <w:style w:type="paragraph" w:styleId="Merknadstekst">
    <w:name w:val="annotation text"/>
    <w:basedOn w:val="Normal"/>
    <w:link w:val="MerknadstekstTegn"/>
    <w:uiPriority w:val="99"/>
    <w:semiHidden/>
    <w:unhideWhenUsed/>
    <w:rsid w:val="00E514FD"/>
    <w:rPr>
      <w:sz w:val="20"/>
    </w:rPr>
  </w:style>
  <w:style w:type="character" w:customStyle="1" w:styleId="MerknadstekstTegn">
    <w:name w:val="Merknadstekst Tegn"/>
    <w:link w:val="Merknadstekst"/>
    <w:uiPriority w:val="99"/>
    <w:semiHidden/>
    <w:rsid w:val="00E514FD"/>
    <w:rPr>
      <w:rFonts w:ascii="Arial" w:hAnsi="Arial"/>
    </w:rPr>
  </w:style>
  <w:style w:type="paragraph" w:styleId="Kommentaremne">
    <w:name w:val="annotation subject"/>
    <w:basedOn w:val="Merknadstekst"/>
    <w:next w:val="Merknadstekst"/>
    <w:link w:val="KommentaremneTegn"/>
    <w:uiPriority w:val="99"/>
    <w:semiHidden/>
    <w:unhideWhenUsed/>
    <w:rsid w:val="00E514FD"/>
    <w:rPr>
      <w:b/>
      <w:bCs/>
    </w:rPr>
  </w:style>
  <w:style w:type="character" w:customStyle="1" w:styleId="KommentaremneTegn">
    <w:name w:val="Kommentaremne Tegn"/>
    <w:link w:val="Kommentaremne"/>
    <w:uiPriority w:val="99"/>
    <w:semiHidden/>
    <w:rsid w:val="00E514FD"/>
    <w:rPr>
      <w:rFonts w:ascii="Arial" w:hAnsi="Arial"/>
      <w:b/>
      <w:bCs/>
    </w:rPr>
  </w:style>
  <w:style w:type="paragraph" w:styleId="Bobletekst">
    <w:name w:val="Balloon Text"/>
    <w:basedOn w:val="Normal"/>
    <w:link w:val="BobletekstTegn"/>
    <w:uiPriority w:val="99"/>
    <w:semiHidden/>
    <w:unhideWhenUsed/>
    <w:rsid w:val="00E514FD"/>
    <w:rPr>
      <w:rFonts w:ascii="Segoe UI" w:hAnsi="Segoe UI" w:cs="Segoe UI"/>
      <w:sz w:val="18"/>
      <w:szCs w:val="18"/>
    </w:rPr>
  </w:style>
  <w:style w:type="character" w:customStyle="1" w:styleId="BobletekstTegn">
    <w:name w:val="Bobletekst Tegn"/>
    <w:link w:val="Bobletekst"/>
    <w:uiPriority w:val="99"/>
    <w:semiHidden/>
    <w:rsid w:val="00E514FD"/>
    <w:rPr>
      <w:rFonts w:ascii="Segoe UI" w:hAnsi="Segoe UI" w:cs="Segoe UI"/>
      <w:sz w:val="18"/>
      <w:szCs w:val="18"/>
    </w:rPr>
  </w:style>
  <w:style w:type="character" w:styleId="Hyperkobling">
    <w:name w:val="Hyperlink"/>
    <w:uiPriority w:val="99"/>
    <w:unhideWhenUsed/>
    <w:rsid w:val="007F5A4E"/>
    <w:rPr>
      <w:color w:val="0563C1"/>
      <w:u w:val="single"/>
    </w:rPr>
  </w:style>
  <w:style w:type="paragraph" w:styleId="NormalWeb">
    <w:name w:val="Normal (Web)"/>
    <w:basedOn w:val="Normal"/>
    <w:uiPriority w:val="99"/>
    <w:semiHidden/>
    <w:unhideWhenUsed/>
    <w:rsid w:val="007D12D9"/>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vakutheving">
    <w:name w:val="Subtle Emphasis"/>
    <w:uiPriority w:val="19"/>
    <w:qFormat/>
    <w:rsid w:val="00CE1D12"/>
    <w:rPr>
      <w:i/>
      <w:iCs/>
      <w:color w:val="404040"/>
    </w:rPr>
  </w:style>
  <w:style w:type="paragraph" w:styleId="Ingenmellomrom">
    <w:name w:val="No Spacing"/>
    <w:uiPriority w:val="1"/>
    <w:qFormat/>
    <w:rsid w:val="00CE1D12"/>
    <w:pPr>
      <w:overflowPunct w:val="0"/>
      <w:autoSpaceDE w:val="0"/>
      <w:autoSpaceDN w:val="0"/>
      <w:adjustRightInd w:val="0"/>
      <w:textAlignment w:val="baseline"/>
    </w:pPr>
    <w:rPr>
      <w:rFonts w:ascii="Arial" w:hAnsi="Arial"/>
      <w:sz w:val="22"/>
    </w:rPr>
  </w:style>
  <w:style w:type="table" w:styleId="Tabellrutenett">
    <w:name w:val="Table Grid"/>
    <w:basedOn w:val="Vanligtabell"/>
    <w:uiPriority w:val="39"/>
    <w:rsid w:val="00830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7D15E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139">
      <w:bodyDiv w:val="1"/>
      <w:marLeft w:val="0"/>
      <w:marRight w:val="0"/>
      <w:marTop w:val="0"/>
      <w:marBottom w:val="0"/>
      <w:divBdr>
        <w:top w:val="none" w:sz="0" w:space="0" w:color="auto"/>
        <w:left w:val="none" w:sz="0" w:space="0" w:color="auto"/>
        <w:bottom w:val="none" w:sz="0" w:space="0" w:color="auto"/>
        <w:right w:val="none" w:sz="0" w:space="0" w:color="auto"/>
      </w:divBdr>
    </w:div>
    <w:div w:id="822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ulturminnesok.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eViker\AppData\Local\Microsoft\Windows\Temporary%20Internet%20Files\Content.Outlook\DX3XH9CV\notat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032A-6895-4DE7-BC05-997CBC44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Template>
  <TotalTime>87</TotalTime>
  <Pages>6</Pages>
  <Words>1746</Words>
  <Characters>9257</Characters>
  <Application>Microsoft Office Word</Application>
  <DocSecurity>0</DocSecurity>
  <Lines>77</Lines>
  <Paragraphs>21</Paragraphs>
  <ScaleCrop>false</ScaleCrop>
  <HeadingPairs>
    <vt:vector size="4" baseType="variant">
      <vt:variant>
        <vt:lpstr>Tittel</vt:lpstr>
      </vt:variant>
      <vt:variant>
        <vt:i4>1</vt:i4>
      </vt:variant>
      <vt:variant>
        <vt:lpstr> </vt:lpstr>
      </vt:variant>
      <vt:variant>
        <vt:i4>0</vt:i4>
      </vt:variant>
    </vt:vector>
  </HeadingPairs>
  <TitlesOfParts>
    <vt:vector size="1" baseType="lpstr">
      <vt:lpstr> </vt:lpstr>
    </vt:vector>
  </TitlesOfParts>
  <Company>NINA-NIKU</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lde Viker Berntsen</dc:creator>
  <cp:keywords/>
  <dc:description/>
  <cp:lastModifiedBy>Hilde Viker Berntsen</cp:lastModifiedBy>
  <cp:revision>9</cp:revision>
  <cp:lastPrinted>1899-12-31T22:00:00Z</cp:lastPrinted>
  <dcterms:created xsi:type="dcterms:W3CDTF">2013-07-11T08:47:00Z</dcterms:created>
  <dcterms:modified xsi:type="dcterms:W3CDTF">2013-07-18T08:02:00Z</dcterms:modified>
</cp:coreProperties>
</file>